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51F5" w14:textId="77777777" w:rsidR="00024D8B" w:rsidRDefault="00024D8B" w:rsidP="00024D8B">
      <w:pPr>
        <w:spacing w:line="360" w:lineRule="auto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12C297" wp14:editId="00BFD754">
            <wp:simplePos x="0" y="0"/>
            <wp:positionH relativeFrom="column">
              <wp:posOffset>-390525</wp:posOffset>
            </wp:positionH>
            <wp:positionV relativeFrom="paragraph">
              <wp:posOffset>-491490</wp:posOffset>
            </wp:positionV>
            <wp:extent cx="1352550" cy="1308735"/>
            <wp:effectExtent l="0" t="0" r="0" b="5715"/>
            <wp:wrapSquare wrapText="bothSides"/>
            <wp:docPr id="4" name="Рисунок 4" descr="C:\Users\Kirill\Desktop\Основы сетевых технологий\ЛР_1\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esktop\Основы сетевых технологий\ЛР_1\ma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BF4">
        <w:rPr>
          <w:rFonts w:cs="Times New Roman"/>
          <w:b/>
        </w:rPr>
        <w:t>Московский авиационный институт</w:t>
      </w:r>
    </w:p>
    <w:p w14:paraId="37D4251B" w14:textId="77777777" w:rsidR="00024D8B" w:rsidRPr="00821BF4" w:rsidRDefault="00024D8B" w:rsidP="00024D8B">
      <w:pPr>
        <w:spacing w:line="360" w:lineRule="auto"/>
        <w:jc w:val="center"/>
        <w:rPr>
          <w:rFonts w:cs="Times New Roman"/>
          <w:b/>
        </w:rPr>
      </w:pPr>
      <w:r w:rsidRPr="00821BF4">
        <w:rPr>
          <w:rFonts w:cs="Times New Roman"/>
          <w:b/>
        </w:rPr>
        <w:t xml:space="preserve"> (национальный исследовательский университет) «МАИ»</w:t>
      </w:r>
    </w:p>
    <w:p w14:paraId="60A05572" w14:textId="77777777" w:rsidR="00024D8B" w:rsidRPr="00821BF4" w:rsidRDefault="00B252A5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pict w14:anchorId="5AB45508">
          <v:rect id="_x0000_i1025" style="width:462.6pt;height:1pt" o:hrpct="989" o:hralign="center" o:hrstd="t" o:hr="t" fillcolor="#a0a0a0" stroked="f"/>
        </w:pict>
      </w:r>
    </w:p>
    <w:p w14:paraId="01FAF20D" w14:textId="77777777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</w:p>
    <w:p w14:paraId="132484F6" w14:textId="34E667A1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  <w:b/>
        </w:rPr>
        <w:t>Институт</w:t>
      </w:r>
      <w:r w:rsidRPr="00821BF4">
        <w:rPr>
          <w:rFonts w:cs="Times New Roman"/>
          <w:b/>
        </w:rPr>
        <w:t xml:space="preserve"> №</w:t>
      </w:r>
      <w:r w:rsidR="00D86EB1">
        <w:rPr>
          <w:rFonts w:cs="Times New Roman"/>
          <w:b/>
        </w:rPr>
        <w:t>8</w:t>
      </w:r>
      <w:r w:rsidRPr="00821BF4">
        <w:rPr>
          <w:rFonts w:cs="Times New Roman"/>
        </w:rPr>
        <w:t xml:space="preserve"> </w:t>
      </w:r>
      <w:r>
        <w:rPr>
          <w:rFonts w:cs="Times New Roman"/>
          <w:b/>
        </w:rPr>
        <w:t>—</w:t>
      </w:r>
      <w:r w:rsidRPr="00821BF4">
        <w:rPr>
          <w:rFonts w:cs="Times New Roman"/>
        </w:rPr>
        <w:t xml:space="preserve"> «</w:t>
      </w:r>
      <w:r w:rsidR="00D86EB1">
        <w:rPr>
          <w:rFonts w:cs="Times New Roman"/>
        </w:rPr>
        <w:t>Информационные технологии и прикладная математика</w:t>
      </w:r>
      <w:r w:rsidRPr="00821BF4">
        <w:rPr>
          <w:rFonts w:cs="Times New Roman"/>
        </w:rPr>
        <w:t>»</w:t>
      </w:r>
    </w:p>
    <w:p w14:paraId="7B0D9999" w14:textId="249A3E06" w:rsidR="00024D8B" w:rsidRPr="00821BF4" w:rsidRDefault="00024D8B" w:rsidP="00024D8B">
      <w:pPr>
        <w:spacing w:line="360" w:lineRule="auto"/>
        <w:ind w:firstLine="567"/>
        <w:jc w:val="center"/>
        <w:rPr>
          <w:rFonts w:cs="Times New Roman"/>
        </w:rPr>
      </w:pPr>
      <w:r w:rsidRPr="00821BF4">
        <w:rPr>
          <w:rFonts w:cs="Times New Roman"/>
          <w:b/>
        </w:rPr>
        <w:t xml:space="preserve">Кафедра </w:t>
      </w:r>
      <w:r w:rsidR="00D86EB1">
        <w:rPr>
          <w:rFonts w:cs="Times New Roman"/>
          <w:b/>
        </w:rPr>
        <w:t>8</w:t>
      </w:r>
      <w:r w:rsidRPr="00821BF4">
        <w:rPr>
          <w:rFonts w:cs="Times New Roman"/>
          <w:b/>
        </w:rPr>
        <w:t>0</w:t>
      </w:r>
      <w:r w:rsidR="00D86EB1">
        <w:rPr>
          <w:rFonts w:cs="Times New Roman"/>
          <w:b/>
        </w:rPr>
        <w:t>6</w:t>
      </w:r>
      <w:r w:rsidRPr="009A4A23">
        <w:rPr>
          <w:rFonts w:cs="Times New Roman"/>
          <w:b/>
        </w:rPr>
        <w:t xml:space="preserve"> </w:t>
      </w:r>
      <w:r>
        <w:rPr>
          <w:rFonts w:cs="Times New Roman"/>
          <w:b/>
        </w:rPr>
        <w:t>—</w:t>
      </w:r>
      <w:r w:rsidRPr="009A4A23">
        <w:rPr>
          <w:rFonts w:cs="Times New Roman"/>
          <w:b/>
        </w:rPr>
        <w:t xml:space="preserve"> </w:t>
      </w:r>
      <w:r w:rsidRPr="009A4A23">
        <w:rPr>
          <w:rFonts w:cs="Times New Roman"/>
        </w:rPr>
        <w:t>«</w:t>
      </w:r>
      <w:r w:rsidR="00DA5455">
        <w:rPr>
          <w:rFonts w:cs="Times New Roman"/>
        </w:rPr>
        <w:t>Вычислительная математика и программирование</w:t>
      </w:r>
      <w:r w:rsidRPr="009A4A23">
        <w:rPr>
          <w:rFonts w:cs="Times New Roman"/>
        </w:rPr>
        <w:t>»</w:t>
      </w:r>
    </w:p>
    <w:p w14:paraId="53CA7752" w14:textId="77777777" w:rsidR="00024D8B" w:rsidRPr="00503303" w:rsidRDefault="00024D8B" w:rsidP="00024D8B">
      <w:pPr>
        <w:spacing w:line="360" w:lineRule="auto"/>
        <w:ind w:firstLine="567"/>
        <w:jc w:val="center"/>
        <w:rPr>
          <w:rFonts w:cs="Times New Roman"/>
        </w:rPr>
      </w:pPr>
    </w:p>
    <w:p w14:paraId="19505EA1" w14:textId="6F984D79" w:rsidR="00024D8B" w:rsidRPr="00194EE1" w:rsidRDefault="00194EE1" w:rsidP="00024D8B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>Финальн</w:t>
      </w:r>
      <w:r w:rsidR="00D0026E">
        <w:rPr>
          <w:rFonts w:cs="Times New Roman"/>
        </w:rPr>
        <w:t>ое задание</w:t>
      </w:r>
    </w:p>
    <w:p w14:paraId="3B4B1829" w14:textId="2A0FD398" w:rsidR="00024D8B" w:rsidRDefault="00024D8B" w:rsidP="00024D8B">
      <w:pPr>
        <w:spacing w:line="360" w:lineRule="auto"/>
        <w:ind w:firstLine="567"/>
        <w:jc w:val="center"/>
        <w:rPr>
          <w:rFonts w:cs="Times New Roman"/>
          <w:b/>
        </w:rPr>
      </w:pPr>
      <w:r w:rsidRPr="00821BF4">
        <w:rPr>
          <w:rFonts w:cs="Times New Roman"/>
        </w:rPr>
        <w:t xml:space="preserve"> </w:t>
      </w:r>
      <w:r w:rsidRPr="00821BF4">
        <w:rPr>
          <w:rFonts w:cs="Times New Roman"/>
          <w:b/>
        </w:rPr>
        <w:t>«</w:t>
      </w:r>
      <w:r>
        <w:rPr>
          <w:rFonts w:cs="Times New Roman"/>
          <w:b/>
        </w:rPr>
        <w:t xml:space="preserve">Проектирование </w:t>
      </w:r>
      <w:r w:rsidR="00D0026E">
        <w:rPr>
          <w:rFonts w:cs="Times New Roman"/>
          <w:b/>
        </w:rPr>
        <w:t xml:space="preserve">базы данных для мониторинга </w:t>
      </w:r>
      <w:r w:rsidR="006C3ACA">
        <w:rPr>
          <w:rFonts w:cs="Times New Roman"/>
          <w:b/>
        </w:rPr>
        <w:t>деятельности</w:t>
      </w:r>
      <w:r w:rsidR="00D0026E">
        <w:rPr>
          <w:rFonts w:cs="Times New Roman"/>
          <w:b/>
        </w:rPr>
        <w:t xml:space="preserve"> студентов</w:t>
      </w:r>
      <w:r>
        <w:rPr>
          <w:rFonts w:cs="Times New Roman"/>
          <w:b/>
        </w:rPr>
        <w:t>»</w:t>
      </w:r>
    </w:p>
    <w:p w14:paraId="4AEAB649" w14:textId="77777777" w:rsidR="00024D8B" w:rsidRPr="00821BF4" w:rsidRDefault="00024D8B" w:rsidP="00024D8B">
      <w:pPr>
        <w:spacing w:line="360" w:lineRule="auto"/>
        <w:ind w:firstLine="0"/>
        <w:rPr>
          <w:rFonts w:cs="Times New Roman"/>
        </w:rPr>
      </w:pPr>
    </w:p>
    <w:p w14:paraId="295FDCBF" w14:textId="77777777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  <w:b/>
        </w:rPr>
      </w:pPr>
      <w:r w:rsidRPr="00821BF4">
        <w:rPr>
          <w:rFonts w:cs="Times New Roman"/>
          <w:b/>
        </w:rPr>
        <w:t>Выполнил:</w:t>
      </w:r>
    </w:p>
    <w:p w14:paraId="5DA45723" w14:textId="140A19F2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 xml:space="preserve">студент группы </w:t>
      </w:r>
      <w:r w:rsidRPr="00853B93">
        <w:rPr>
          <w:rFonts w:cs="Times New Roman"/>
        </w:rPr>
        <w:t>М</w:t>
      </w:r>
      <w:r w:rsidR="00DA5455">
        <w:rPr>
          <w:rFonts w:cs="Times New Roman"/>
        </w:rPr>
        <w:t>8</w:t>
      </w:r>
      <w:r w:rsidRPr="00853B93">
        <w:rPr>
          <w:rFonts w:cs="Times New Roman"/>
        </w:rPr>
        <w:t>О-</w:t>
      </w:r>
      <w:r w:rsidR="00DA5455">
        <w:rPr>
          <w:rFonts w:cs="Times New Roman"/>
        </w:rPr>
        <w:t>207</w:t>
      </w:r>
      <w:r w:rsidRPr="00853B93">
        <w:rPr>
          <w:rFonts w:cs="Times New Roman"/>
        </w:rPr>
        <w:t>М</w:t>
      </w:r>
    </w:p>
    <w:p w14:paraId="04AFCC0F" w14:textId="6D63F31F" w:rsidR="00024D8B" w:rsidRDefault="00DA5455" w:rsidP="00024D8B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>Четвериков</w:t>
      </w:r>
      <w:r w:rsidR="00024D8B">
        <w:rPr>
          <w:rFonts w:cs="Times New Roman"/>
        </w:rPr>
        <w:t xml:space="preserve"> </w:t>
      </w:r>
      <w:r>
        <w:rPr>
          <w:rFonts w:cs="Times New Roman"/>
        </w:rPr>
        <w:t>Виталий</w:t>
      </w:r>
    </w:p>
    <w:p w14:paraId="673415F7" w14:textId="77777777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  <w:b/>
        </w:rPr>
      </w:pPr>
      <w:r w:rsidRPr="00821BF4">
        <w:rPr>
          <w:rFonts w:cs="Times New Roman"/>
          <w:b/>
        </w:rPr>
        <w:t>Принял:</w:t>
      </w:r>
    </w:p>
    <w:p w14:paraId="543B9F9D" w14:textId="77777777" w:rsidR="00024D8B" w:rsidRPr="00821BF4" w:rsidRDefault="00024D8B" w:rsidP="00024D8B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>Евгений Павлович Моргунов</w:t>
      </w:r>
    </w:p>
    <w:p w14:paraId="0E671FAE" w14:textId="77777777" w:rsidR="00024D8B" w:rsidRDefault="00024D8B" w:rsidP="00024D8B">
      <w:pPr>
        <w:spacing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537214B" w14:textId="77777777" w:rsidR="00024D8B" w:rsidRPr="00BA25FE" w:rsidRDefault="00024D8B" w:rsidP="00024D8B">
      <w:pPr>
        <w:pStyle w:val="1"/>
      </w:pPr>
      <w:r>
        <w:lastRenderedPageBreak/>
        <w:t>Предметная область</w:t>
      </w:r>
    </w:p>
    <w:p w14:paraId="3601492E" w14:textId="01F34C8A" w:rsidR="00A64B0D" w:rsidRPr="00265183" w:rsidRDefault="00990DA7" w:rsidP="00024D8B">
      <w:pPr>
        <w:pStyle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Было бы полезно для работников ВУЗов и возможно для кого</w:t>
      </w:r>
      <w:r w:rsidR="00A05465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</w:rPr>
        <w:t xml:space="preserve">то из студентов иметь в своём распоряжении </w:t>
      </w:r>
      <w:proofErr w:type="gramStart"/>
      <w:r>
        <w:rPr>
          <w:b w:val="0"/>
          <w:bCs/>
          <w:sz w:val="28"/>
          <w:szCs w:val="28"/>
        </w:rPr>
        <w:t>БД</w:t>
      </w:r>
      <w:proofErr w:type="gramEnd"/>
      <w:r>
        <w:rPr>
          <w:b w:val="0"/>
          <w:bCs/>
          <w:sz w:val="28"/>
          <w:szCs w:val="28"/>
        </w:rPr>
        <w:t xml:space="preserve"> в которой отражена информация о том </w:t>
      </w:r>
      <w:r w:rsidR="00265183">
        <w:rPr>
          <w:b w:val="0"/>
          <w:bCs/>
          <w:sz w:val="28"/>
          <w:szCs w:val="28"/>
        </w:rPr>
        <w:t>какие практики по каким дисциплинам</w:t>
      </w:r>
      <w:r w:rsidR="00BC5D8A">
        <w:rPr>
          <w:b w:val="0"/>
          <w:bCs/>
          <w:sz w:val="28"/>
          <w:szCs w:val="28"/>
        </w:rPr>
        <w:t>,</w:t>
      </w:r>
      <w:r w:rsidR="00265183">
        <w:rPr>
          <w:b w:val="0"/>
          <w:bCs/>
          <w:sz w:val="28"/>
          <w:szCs w:val="28"/>
        </w:rPr>
        <w:t xml:space="preserve"> в каких организациях</w:t>
      </w:r>
      <w:r w:rsidR="00BC5D8A">
        <w:rPr>
          <w:b w:val="0"/>
          <w:bCs/>
          <w:sz w:val="28"/>
          <w:szCs w:val="28"/>
        </w:rPr>
        <w:t xml:space="preserve"> и с какими результатами</w:t>
      </w:r>
      <w:r w:rsidR="00265183">
        <w:rPr>
          <w:b w:val="0"/>
          <w:bCs/>
          <w:sz w:val="28"/>
          <w:szCs w:val="28"/>
        </w:rPr>
        <w:t xml:space="preserve"> проходят студенты различных</w:t>
      </w:r>
      <w:r w:rsidR="00BC5D8A">
        <w:rPr>
          <w:b w:val="0"/>
          <w:bCs/>
          <w:sz w:val="28"/>
          <w:szCs w:val="28"/>
        </w:rPr>
        <w:t xml:space="preserve"> специализаций</w:t>
      </w:r>
      <w:r w:rsidR="00265183">
        <w:rPr>
          <w:b w:val="0"/>
          <w:bCs/>
          <w:sz w:val="28"/>
          <w:szCs w:val="28"/>
        </w:rPr>
        <w:t>.</w:t>
      </w:r>
    </w:p>
    <w:p w14:paraId="10B6ADE3" w14:textId="37A7A8BE" w:rsidR="009D5B44" w:rsidRDefault="00024D8B" w:rsidP="00024D8B">
      <w:pPr>
        <w:pStyle w:val="1"/>
      </w:pPr>
      <w:r>
        <w:t>Концептуальная модель</w:t>
      </w:r>
    </w:p>
    <w:p w14:paraId="4B3993F0" w14:textId="773A6F01" w:rsidR="00024D8B" w:rsidRDefault="00024D8B" w:rsidP="00024D8B">
      <w:r>
        <w:t xml:space="preserve">Из описания предметной области мы выяснили, какие данные должны храниться в </w:t>
      </w:r>
      <w:r w:rsidR="00BD0E38">
        <w:t>наших таблицах</w:t>
      </w:r>
      <w:r>
        <w:t xml:space="preserve">. Исходя из этого, можем построить концептуальную модель проектируемой </w:t>
      </w:r>
      <w:r w:rsidR="00800446">
        <w:t>БД</w:t>
      </w:r>
      <w:r>
        <w:t xml:space="preserve"> с описанием функционального назначения таблиц и связей между ними.</w:t>
      </w:r>
    </w:p>
    <w:p w14:paraId="7AED3A0C" w14:textId="0941AD53" w:rsidR="00024D8B" w:rsidRPr="00265183" w:rsidRDefault="00B114FE" w:rsidP="00024D8B">
      <w:pPr>
        <w:pStyle w:val="aa"/>
        <w:rPr>
          <w:lang w:val="en-US"/>
        </w:rPr>
      </w:pPr>
      <w:r>
        <w:drawing>
          <wp:inline distT="0" distB="0" distL="0" distR="0" wp14:anchorId="521C0F31" wp14:editId="35AB5752">
            <wp:extent cx="5940425" cy="5134367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D2B8" w14:textId="77777777" w:rsidR="00024D8B" w:rsidRDefault="00024D8B" w:rsidP="00024D8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0215">
        <w:t>1</w:t>
      </w:r>
      <w:r>
        <w:fldChar w:fldCharType="end"/>
      </w:r>
      <w:r>
        <w:t xml:space="preserve"> – концептуальная модель базы данных</w:t>
      </w:r>
    </w:p>
    <w:p w14:paraId="01C5898B" w14:textId="77777777" w:rsidR="00B114FE" w:rsidRDefault="00B114FE" w:rsidP="00024D8B"/>
    <w:p w14:paraId="643160E7" w14:textId="77777777" w:rsidR="00B114FE" w:rsidRDefault="00B114FE" w:rsidP="00024D8B"/>
    <w:p w14:paraId="0E18E07F" w14:textId="123A5DE9" w:rsidR="00024D8B" w:rsidRDefault="00024D8B" w:rsidP="00024D8B">
      <w:r>
        <w:lastRenderedPageBreak/>
        <w:t>Разберем поочередно каждую таблицу.</w:t>
      </w:r>
    </w:p>
    <w:p w14:paraId="6B692128" w14:textId="362C4DDF" w:rsidR="00024D8B" w:rsidRDefault="00A05465" w:rsidP="00024D8B">
      <w:pPr>
        <w:pStyle w:val="2"/>
      </w:pPr>
      <w:r>
        <w:t>Специализации</w:t>
      </w:r>
    </w:p>
    <w:p w14:paraId="72C45EFF" w14:textId="27BE838F" w:rsidR="00265183" w:rsidRPr="00265183" w:rsidRDefault="00265183" w:rsidP="00265183">
      <w:r>
        <w:t xml:space="preserve">Здесь хранятся данные об уровне образования, который даётся, в каком институте, а также краткая характеристика </w:t>
      </w:r>
      <w:r w:rsidR="00A05465">
        <w:t>специализации.</w:t>
      </w:r>
    </w:p>
    <w:p w14:paraId="31583134" w14:textId="6FE85D81" w:rsidR="00702DF5" w:rsidRDefault="00265183" w:rsidP="00702DF5">
      <w:pPr>
        <w:pStyle w:val="2"/>
      </w:pPr>
      <w:r>
        <w:t>Студенты</w:t>
      </w:r>
    </w:p>
    <w:p w14:paraId="6918DF60" w14:textId="6D21FBF4" w:rsidR="00702DF5" w:rsidRDefault="00702DF5" w:rsidP="00265183">
      <w:r>
        <w:t xml:space="preserve">Здесь хранятся все данные о </w:t>
      </w:r>
      <w:r w:rsidR="00265183">
        <w:t>студентах</w:t>
      </w:r>
      <w:r>
        <w:t xml:space="preserve">. </w:t>
      </w:r>
      <w:r w:rsidR="00265183">
        <w:t>Фамилия имя отчество студентов, их уникальный идентификатор, а также код курса обучения</w:t>
      </w:r>
      <w:r w:rsidR="00896BEB">
        <w:t>(таблица)</w:t>
      </w:r>
    </w:p>
    <w:p w14:paraId="7A3E4854" w14:textId="45A6A841" w:rsidR="001C2416" w:rsidRDefault="00896BEB" w:rsidP="001C2416">
      <w:pPr>
        <w:pStyle w:val="2"/>
      </w:pPr>
      <w:r>
        <w:t>Экзамены по дисциплинам</w:t>
      </w:r>
    </w:p>
    <w:p w14:paraId="2591987C" w14:textId="78F12910" w:rsidR="00896BEB" w:rsidRPr="00896BEB" w:rsidRDefault="00896BEB" w:rsidP="00896BEB">
      <w:r>
        <w:t>Здесь хранятся данные о студентах, курирующих организациях, код результатов экзамена, время, комментарии студента, экзаменатора, дополнительные детали.</w:t>
      </w:r>
    </w:p>
    <w:p w14:paraId="6E4B595C" w14:textId="56C144B8" w:rsidR="001C2416" w:rsidRDefault="00896BEB" w:rsidP="001C2416">
      <w:pPr>
        <w:pStyle w:val="2"/>
      </w:pPr>
      <w:r>
        <w:t>Организации</w:t>
      </w:r>
    </w:p>
    <w:p w14:paraId="4F763510" w14:textId="22E1E0ED" w:rsidR="00896BEB" w:rsidRPr="00896BEB" w:rsidRDefault="00896BEB" w:rsidP="00896BEB">
      <w:r>
        <w:t>Код организации, код типа организации, имя, телефон, электронная почта, адрес, дополнительные параметры.</w:t>
      </w:r>
    </w:p>
    <w:p w14:paraId="0E65B3F2" w14:textId="4E7E9B65" w:rsidR="004C7F5F" w:rsidRDefault="00896BEB" w:rsidP="004C7F5F">
      <w:pPr>
        <w:pStyle w:val="2"/>
      </w:pPr>
      <w:r>
        <w:t>Типы организаций</w:t>
      </w:r>
    </w:p>
    <w:p w14:paraId="6A1C4D7A" w14:textId="64EF70B0" w:rsidR="00896BEB" w:rsidRPr="00896BEB" w:rsidRDefault="00896BEB" w:rsidP="00896BEB">
      <w:r>
        <w:t>Код типа</w:t>
      </w:r>
      <w:r w:rsidRPr="00896BEB">
        <w:t xml:space="preserve"> </w:t>
      </w:r>
      <w:r>
        <w:t xml:space="preserve">организации, описание </w:t>
      </w:r>
      <w:proofErr w:type="gramStart"/>
      <w:r>
        <w:t>типа(</w:t>
      </w:r>
      <w:proofErr w:type="gramEnd"/>
      <w:r>
        <w:t xml:space="preserve">к примеру </w:t>
      </w:r>
      <w:r>
        <w:rPr>
          <w:lang w:val="en-US"/>
        </w:rPr>
        <w:t>IT</w:t>
      </w:r>
      <w:r w:rsidRPr="00896BEB">
        <w:t xml:space="preserve">, </w:t>
      </w:r>
      <w:r>
        <w:rPr>
          <w:lang w:val="en-US"/>
        </w:rPr>
        <w:t>Retail</w:t>
      </w:r>
      <w:r w:rsidRPr="00896BEB">
        <w:t xml:space="preserve">, </w:t>
      </w:r>
      <w:r>
        <w:rPr>
          <w:lang w:val="en-US"/>
        </w:rPr>
        <w:t>Medicine</w:t>
      </w:r>
      <w:r>
        <w:t>)</w:t>
      </w:r>
    </w:p>
    <w:p w14:paraId="06E557DF" w14:textId="183CDFA0" w:rsidR="004C7F5F" w:rsidRDefault="00896BEB" w:rsidP="004C7F5F">
      <w:pPr>
        <w:pStyle w:val="2"/>
      </w:pPr>
      <w:r>
        <w:t>Персонал организаций</w:t>
      </w:r>
    </w:p>
    <w:p w14:paraId="44AC5D6F" w14:textId="072CBB92" w:rsidR="00896BEB" w:rsidRPr="00896BEB" w:rsidRDefault="00896BEB" w:rsidP="00800446">
      <w:pPr>
        <w:pStyle w:val="2"/>
        <w:rPr>
          <w:b w:val="0"/>
          <w:bCs/>
        </w:rPr>
      </w:pPr>
      <w:r>
        <w:rPr>
          <w:b w:val="0"/>
          <w:bCs/>
        </w:rPr>
        <w:t xml:space="preserve">Код сотрудника, код организации, имя, фамилия, должность, </w:t>
      </w:r>
      <w:r w:rsidR="009E59BE">
        <w:rPr>
          <w:b w:val="0"/>
          <w:bCs/>
        </w:rPr>
        <w:t xml:space="preserve">телефон, электронная почта и </w:t>
      </w:r>
      <w:proofErr w:type="gramStart"/>
      <w:r w:rsidR="009E59BE">
        <w:rPr>
          <w:b w:val="0"/>
          <w:bCs/>
        </w:rPr>
        <w:t>какие либо</w:t>
      </w:r>
      <w:proofErr w:type="gramEnd"/>
      <w:r w:rsidR="009E59BE">
        <w:rPr>
          <w:b w:val="0"/>
          <w:bCs/>
        </w:rPr>
        <w:t xml:space="preserve"> дополнительные детали.</w:t>
      </w:r>
    </w:p>
    <w:p w14:paraId="65FB7307" w14:textId="5A247893" w:rsidR="00896BEB" w:rsidRDefault="00896BEB" w:rsidP="00896BEB">
      <w:pPr>
        <w:rPr>
          <w:b/>
          <w:bCs/>
        </w:rPr>
      </w:pPr>
      <w:r w:rsidRPr="00896BEB">
        <w:rPr>
          <w:b/>
          <w:bCs/>
        </w:rPr>
        <w:t>Результаты экзаменов</w:t>
      </w:r>
    </w:p>
    <w:p w14:paraId="44328382" w14:textId="0474E3B6" w:rsidR="009E59BE" w:rsidRPr="009E59BE" w:rsidRDefault="009E59BE" w:rsidP="00896BEB">
      <w:r>
        <w:t>Код результата, описание к примеру сдал не сдал, недоработано, в процессе.</w:t>
      </w:r>
    </w:p>
    <w:p w14:paraId="1A9ABB49" w14:textId="1350802E" w:rsidR="00896BEB" w:rsidRDefault="00896BEB" w:rsidP="00896BEB">
      <w:pPr>
        <w:rPr>
          <w:b/>
          <w:bCs/>
        </w:rPr>
      </w:pPr>
      <w:r w:rsidRPr="00896BEB">
        <w:rPr>
          <w:b/>
          <w:bCs/>
        </w:rPr>
        <w:t xml:space="preserve">Дисциплины </w:t>
      </w:r>
    </w:p>
    <w:p w14:paraId="12522DFE" w14:textId="1389466A" w:rsidR="009E59BE" w:rsidRPr="009E59BE" w:rsidRDefault="009E59BE" w:rsidP="00896BEB">
      <w:r w:rsidRPr="009E59BE">
        <w:t>Собствен</w:t>
      </w:r>
      <w:r>
        <w:t xml:space="preserve">но дисциплины, содержат, </w:t>
      </w:r>
      <w:bookmarkStart w:id="0" w:name="OLE_LINK1"/>
      <w:bookmarkStart w:id="1" w:name="OLE_LINK2"/>
      <w:bookmarkStart w:id="2" w:name="OLE_LINK3"/>
      <w:r>
        <w:t>код студента, организации, начало изучения дисциплины,</w:t>
      </w:r>
      <w:bookmarkEnd w:id="0"/>
      <w:bookmarkEnd w:id="1"/>
      <w:bookmarkEnd w:id="2"/>
      <w:r>
        <w:t xml:space="preserve"> комментарии, дополнительные детали, код курирующего сотрудника, окончание изучения.</w:t>
      </w:r>
    </w:p>
    <w:p w14:paraId="4651F13C" w14:textId="30F9E8B2" w:rsidR="00896BEB" w:rsidRPr="00896BEB" w:rsidRDefault="00896BEB" w:rsidP="00896BEB">
      <w:pPr>
        <w:rPr>
          <w:b/>
          <w:bCs/>
        </w:rPr>
      </w:pPr>
      <w:r w:rsidRPr="00896BEB">
        <w:rPr>
          <w:b/>
          <w:bCs/>
        </w:rPr>
        <w:t>Практики</w:t>
      </w:r>
    </w:p>
    <w:p w14:paraId="639F7465" w14:textId="1F2D9546" w:rsidR="00896BEB" w:rsidRPr="009E59BE" w:rsidRDefault="009E59BE" w:rsidP="00800446">
      <w:pPr>
        <w:pStyle w:val="2"/>
        <w:rPr>
          <w:b w:val="0"/>
          <w:bCs/>
        </w:rPr>
      </w:pPr>
      <w:r w:rsidRPr="009E59BE">
        <w:rPr>
          <w:b w:val="0"/>
          <w:bCs/>
        </w:rPr>
        <w:lastRenderedPageBreak/>
        <w:t>Практик</w:t>
      </w:r>
      <w:r>
        <w:rPr>
          <w:b w:val="0"/>
          <w:bCs/>
        </w:rPr>
        <w:t xml:space="preserve">и хранят </w:t>
      </w:r>
      <w:r w:rsidRPr="009E59BE">
        <w:rPr>
          <w:b w:val="0"/>
          <w:bCs/>
        </w:rPr>
        <w:t>код студента, организации, начало изучения дисциплины,</w:t>
      </w:r>
      <w:r>
        <w:rPr>
          <w:b w:val="0"/>
          <w:bCs/>
        </w:rPr>
        <w:t xml:space="preserve"> дата начала практики, код курирующего сотрудника, комментарии, дополнительные детали.</w:t>
      </w:r>
    </w:p>
    <w:p w14:paraId="1132A9FA" w14:textId="2389416B" w:rsidR="00800446" w:rsidRDefault="00800446" w:rsidP="001772F0">
      <w:pPr>
        <w:pStyle w:val="2"/>
      </w:pPr>
      <w:r>
        <w:t>Логическая модель данных</w:t>
      </w:r>
    </w:p>
    <w:p w14:paraId="5FAF96DD" w14:textId="77777777" w:rsidR="00F1064B" w:rsidRDefault="00800446" w:rsidP="00800446">
      <w:pPr>
        <w:sectPr w:rsidR="00F1064B" w:rsidSect="00024D8B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Итоговую логическую модель данных можно наблюдать на рисунке </w:t>
      </w:r>
      <w:r w:rsidR="00F1064B">
        <w:fldChar w:fldCharType="begin"/>
      </w:r>
      <w:r w:rsidR="00F1064B">
        <w:instrText xml:space="preserve"> REF _Ref26320570 \h  \* MERGEFORMAT </w:instrText>
      </w:r>
      <w:r w:rsidR="00F1064B">
        <w:fldChar w:fldCharType="separate"/>
      </w:r>
      <w:r w:rsidR="00590215" w:rsidRPr="00590215">
        <w:rPr>
          <w:vanish/>
        </w:rPr>
        <w:t xml:space="preserve">Рисунок </w:t>
      </w:r>
      <w:r w:rsidR="00590215">
        <w:rPr>
          <w:noProof/>
        </w:rPr>
        <w:t>2</w:t>
      </w:r>
      <w:r w:rsidR="00F1064B">
        <w:fldChar w:fldCharType="end"/>
      </w:r>
      <w:r>
        <w:t>.</w:t>
      </w:r>
    </w:p>
    <w:p w14:paraId="6E3B9238" w14:textId="6D70507D" w:rsidR="00F1064B" w:rsidRDefault="00695048" w:rsidP="00F1064B">
      <w:pPr>
        <w:pStyle w:val="aa"/>
      </w:pPr>
      <w:r>
        <w:lastRenderedPageBreak/>
        <w:drawing>
          <wp:inline distT="0" distB="0" distL="0" distR="0" wp14:anchorId="08CCAED8" wp14:editId="6D7C53DF">
            <wp:extent cx="6986905" cy="60388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6ACC" w14:textId="77777777" w:rsidR="00F1064B" w:rsidRDefault="00F1064B" w:rsidP="00F1064B">
      <w:pPr>
        <w:pStyle w:val="aa"/>
        <w:sectPr w:rsidR="00F1064B" w:rsidSect="00F1064B">
          <w:headerReference w:type="default" r:id="rId12"/>
          <w:footerReference w:type="default" r:id="rId13"/>
          <w:pgSz w:w="16838" w:h="11906" w:orient="landscape"/>
          <w:pgMar w:top="568" w:right="1134" w:bottom="1276" w:left="1134" w:header="0" w:footer="708" w:gutter="0"/>
          <w:cols w:space="708"/>
          <w:docGrid w:linePitch="381"/>
        </w:sectPr>
      </w:pPr>
      <w:bookmarkStart w:id="3" w:name="_Ref263205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0215">
        <w:t>2</w:t>
      </w:r>
      <w:r>
        <w:fldChar w:fldCharType="end"/>
      </w:r>
      <w:bookmarkEnd w:id="3"/>
      <w:r>
        <w:t xml:space="preserve"> – Логическая модель данных</w:t>
      </w:r>
    </w:p>
    <w:p w14:paraId="13BF0913" w14:textId="3BBBBAE7" w:rsidR="00800446" w:rsidRDefault="00B32428" w:rsidP="00F1064B">
      <w:r>
        <w:lastRenderedPageBreak/>
        <w:t xml:space="preserve">В базе данных предлагается в качестве первичных ключей ввести суррогатные ключи в виде чисел с </w:t>
      </w:r>
      <w:proofErr w:type="spellStart"/>
      <w:r>
        <w:t>автоинкрементом</w:t>
      </w:r>
      <w:proofErr w:type="spellEnd"/>
      <w:r>
        <w:t>.</w:t>
      </w:r>
    </w:p>
    <w:p w14:paraId="034B63F6" w14:textId="7C47B944" w:rsidR="00194EE1" w:rsidRDefault="00194EE1" w:rsidP="00F1064B">
      <w:r>
        <w:t>Рассмотрим каждую таблицу, представленную в модели</w:t>
      </w:r>
      <w:r w:rsidR="007F03F0">
        <w:t>:</w:t>
      </w:r>
    </w:p>
    <w:p w14:paraId="75D86A4E" w14:textId="77777777" w:rsidR="007F03F0" w:rsidRDefault="007F03F0" w:rsidP="00F1064B"/>
    <w:p w14:paraId="7E468CA3" w14:textId="74F2DA05" w:rsidR="00194EE1" w:rsidRPr="00C37686" w:rsidRDefault="00787F3F" w:rsidP="00C37686">
      <w:pPr>
        <w:pStyle w:val="2"/>
        <w:ind w:firstLine="0"/>
        <w:rPr>
          <w:lang w:val="en-US"/>
        </w:rPr>
      </w:pPr>
      <w:r>
        <w:t>Таблица</w:t>
      </w:r>
      <w:r w:rsidRPr="00C37686">
        <w:rPr>
          <w:lang w:val="en-US"/>
        </w:rPr>
        <w:t xml:space="preserve"> </w:t>
      </w:r>
      <w:proofErr w:type="spellStart"/>
      <w:r w:rsidR="00C01E71" w:rsidRPr="00C01E71">
        <w:rPr>
          <w:lang w:val="en-US"/>
        </w:rPr>
        <w:t>Ref_Degree_Courses</w:t>
      </w:r>
      <w:proofErr w:type="spellEnd"/>
    </w:p>
    <w:p w14:paraId="0A1B84E9" w14:textId="77777777" w:rsidR="00C37686" w:rsidRPr="00B252A5" w:rsidRDefault="00C37686" w:rsidP="00C37686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5C257BF4" w14:textId="3F8B9E20" w:rsidR="00C37686" w:rsidRPr="00C37686" w:rsidRDefault="00C37686" w:rsidP="00C37686">
      <w:r w:rsidRPr="00C37686">
        <w:rPr>
          <w:lang w:val="en-US"/>
        </w:rPr>
        <w:t>degree</w:t>
      </w:r>
      <w:r w:rsidRPr="00C37686">
        <w:t>_</w:t>
      </w:r>
      <w:r w:rsidRPr="00C37686">
        <w:rPr>
          <w:lang w:val="en-US"/>
        </w:rPr>
        <w:t>course</w:t>
      </w:r>
      <w:r w:rsidRPr="00C37686">
        <w:t>_</w:t>
      </w:r>
      <w:r w:rsidRPr="00C37686">
        <w:rPr>
          <w:lang w:val="en-US"/>
        </w:rPr>
        <w:t>code</w:t>
      </w:r>
      <w:r w:rsidRPr="00C37686">
        <w:t xml:space="preserve"> – </w:t>
      </w:r>
      <w:r>
        <w:t>код</w:t>
      </w:r>
      <w:r w:rsidRPr="00C37686">
        <w:t xml:space="preserve"> </w:t>
      </w:r>
      <w:r>
        <w:t>специализации</w:t>
      </w:r>
      <w:r w:rsidRPr="00C37686">
        <w:t xml:space="preserve">, </w:t>
      </w:r>
      <w:r>
        <w:t>первичный</w:t>
      </w:r>
      <w:r w:rsidRPr="00C37686">
        <w:t xml:space="preserve"> </w:t>
      </w:r>
      <w:r>
        <w:t>ключ</w:t>
      </w:r>
    </w:p>
    <w:p w14:paraId="25113774" w14:textId="4A9E8335" w:rsidR="00C37686" w:rsidRPr="00C37686" w:rsidRDefault="00C37686" w:rsidP="00C37686">
      <w:pPr>
        <w:rPr>
          <w:lang w:val="en-US"/>
        </w:rPr>
      </w:pPr>
      <w:proofErr w:type="spellStart"/>
      <w:r w:rsidRPr="00C37686">
        <w:rPr>
          <w:lang w:val="en-US"/>
        </w:rPr>
        <w:t>degree_level</w:t>
      </w:r>
      <w:proofErr w:type="spellEnd"/>
      <w:r w:rsidRPr="00C37686">
        <w:rPr>
          <w:lang w:val="en-US"/>
        </w:rPr>
        <w:t xml:space="preserve"> – </w:t>
      </w:r>
      <w:r>
        <w:t>уровень</w:t>
      </w:r>
      <w:r w:rsidRPr="00C37686">
        <w:rPr>
          <w:lang w:val="en-US"/>
        </w:rPr>
        <w:t xml:space="preserve"> </w:t>
      </w:r>
      <w:r>
        <w:t>образования</w:t>
      </w:r>
    </w:p>
    <w:p w14:paraId="208921A1" w14:textId="72971963" w:rsidR="00C37686" w:rsidRPr="00C37686" w:rsidRDefault="00C37686" w:rsidP="00C37686">
      <w:pPr>
        <w:rPr>
          <w:lang w:val="en-US"/>
        </w:rPr>
      </w:pPr>
      <w:proofErr w:type="spellStart"/>
      <w:r w:rsidRPr="00C37686">
        <w:rPr>
          <w:lang w:val="en-US"/>
        </w:rPr>
        <w:t>academic_department</w:t>
      </w:r>
      <w:proofErr w:type="spellEnd"/>
      <w:r w:rsidRPr="00C37686">
        <w:rPr>
          <w:lang w:val="en-US"/>
        </w:rPr>
        <w:t xml:space="preserve"> </w:t>
      </w:r>
      <w:r>
        <w:rPr>
          <w:lang w:val="en-US"/>
        </w:rPr>
        <w:t>–</w:t>
      </w:r>
      <w:r w:rsidRPr="00C37686">
        <w:rPr>
          <w:lang w:val="en-US"/>
        </w:rPr>
        <w:t xml:space="preserve"> </w:t>
      </w:r>
      <w:r>
        <w:t>факультет</w:t>
      </w:r>
      <w:r w:rsidRPr="00C37686">
        <w:rPr>
          <w:lang w:val="en-US"/>
        </w:rPr>
        <w:t xml:space="preserve">, </w:t>
      </w:r>
      <w:r>
        <w:t>институт</w:t>
      </w:r>
    </w:p>
    <w:p w14:paraId="3903EB6A" w14:textId="464AFCA3" w:rsidR="00C01E71" w:rsidRDefault="00C37686" w:rsidP="00C37686">
      <w:proofErr w:type="spellStart"/>
      <w:r w:rsidRPr="00C37686">
        <w:rPr>
          <w:lang w:val="en-US"/>
        </w:rPr>
        <w:t>degree_course_description</w:t>
      </w:r>
      <w:proofErr w:type="spellEnd"/>
      <w:r w:rsidRPr="00C37686">
        <w:rPr>
          <w:lang w:val="en-US"/>
        </w:rPr>
        <w:t xml:space="preserve"> – </w:t>
      </w:r>
      <w:r>
        <w:t>описание</w:t>
      </w:r>
      <w:r w:rsidRPr="00C37686">
        <w:rPr>
          <w:lang w:val="en-US"/>
        </w:rPr>
        <w:t xml:space="preserve"> </w:t>
      </w:r>
      <w:r>
        <w:t>специализации</w:t>
      </w:r>
    </w:p>
    <w:p w14:paraId="45CAD78D" w14:textId="77777777" w:rsidR="007F03F0" w:rsidRPr="00C37686" w:rsidRDefault="007F03F0" w:rsidP="00C37686">
      <w:pPr>
        <w:rPr>
          <w:lang w:val="en-US"/>
        </w:rPr>
      </w:pPr>
    </w:p>
    <w:p w14:paraId="3CE1FA54" w14:textId="2C2BD39F" w:rsidR="00787F3F" w:rsidRPr="00C37686" w:rsidRDefault="00787F3F" w:rsidP="00C37686">
      <w:pPr>
        <w:pStyle w:val="2"/>
        <w:ind w:firstLine="0"/>
        <w:rPr>
          <w:lang w:val="en-US"/>
        </w:rPr>
      </w:pPr>
      <w:r>
        <w:t>Таблица</w:t>
      </w:r>
      <w:r w:rsidRPr="00C37686">
        <w:rPr>
          <w:lang w:val="en-US"/>
        </w:rPr>
        <w:t xml:space="preserve"> </w:t>
      </w:r>
      <w:r w:rsidR="00C01E71" w:rsidRPr="00C01E71">
        <w:rPr>
          <w:lang w:val="en-US"/>
        </w:rPr>
        <w:t>Students</w:t>
      </w:r>
    </w:p>
    <w:p w14:paraId="323082ED" w14:textId="77777777" w:rsidR="00C37686" w:rsidRPr="00B252A5" w:rsidRDefault="00C37686" w:rsidP="00C37686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71B28A23" w14:textId="14A416AB" w:rsidR="00C37686" w:rsidRPr="00C37686" w:rsidRDefault="00C37686" w:rsidP="00C37686">
      <w:r w:rsidRPr="00C37686">
        <w:rPr>
          <w:lang w:val="en-US"/>
        </w:rPr>
        <w:t>student</w:t>
      </w:r>
      <w:r w:rsidRPr="00C37686">
        <w:t>_</w:t>
      </w:r>
      <w:r w:rsidRPr="00C37686">
        <w:rPr>
          <w:lang w:val="en-US"/>
        </w:rPr>
        <w:t>id</w:t>
      </w:r>
      <w:r w:rsidRPr="00C37686">
        <w:t xml:space="preserve"> – </w:t>
      </w:r>
      <w:r>
        <w:t>код</w:t>
      </w:r>
      <w:r w:rsidRPr="00C37686">
        <w:t xml:space="preserve"> </w:t>
      </w:r>
      <w:r>
        <w:t>студента</w:t>
      </w:r>
      <w:r w:rsidRPr="00C37686">
        <w:t>,</w:t>
      </w:r>
      <w:r>
        <w:t xml:space="preserve"> первичный ключ</w:t>
      </w:r>
    </w:p>
    <w:p w14:paraId="696A6569" w14:textId="4DC4F694" w:rsidR="00C37686" w:rsidRPr="00C37686" w:rsidRDefault="00C37686" w:rsidP="00C37686">
      <w:r w:rsidRPr="00C37686">
        <w:rPr>
          <w:lang w:val="en-US"/>
        </w:rPr>
        <w:t>degree</w:t>
      </w:r>
      <w:r w:rsidRPr="00C37686">
        <w:t>_</w:t>
      </w:r>
      <w:r w:rsidRPr="00C37686">
        <w:rPr>
          <w:lang w:val="en-US"/>
        </w:rPr>
        <w:t>course</w:t>
      </w:r>
      <w:r w:rsidRPr="00C37686">
        <w:t>_</w:t>
      </w:r>
      <w:r w:rsidRPr="00C37686">
        <w:rPr>
          <w:lang w:val="en-US"/>
        </w:rPr>
        <w:t>code</w:t>
      </w:r>
      <w:r w:rsidRPr="00C37686">
        <w:t xml:space="preserve"> – </w:t>
      </w:r>
      <w:r>
        <w:t>код</w:t>
      </w:r>
      <w:r w:rsidRPr="00C37686">
        <w:t xml:space="preserve"> </w:t>
      </w:r>
      <w:r>
        <w:t>специализации внешний ключ</w:t>
      </w:r>
    </w:p>
    <w:p w14:paraId="31C1615C" w14:textId="730FBE77" w:rsidR="00C37686" w:rsidRPr="00C37686" w:rsidRDefault="00C37686" w:rsidP="00C37686">
      <w:pPr>
        <w:rPr>
          <w:lang w:val="en-US"/>
        </w:rPr>
      </w:pPr>
      <w:proofErr w:type="spellStart"/>
      <w:r w:rsidRPr="00C37686">
        <w:rPr>
          <w:lang w:val="en-US"/>
        </w:rPr>
        <w:t>first_name</w:t>
      </w:r>
      <w:proofErr w:type="spellEnd"/>
      <w:r w:rsidRPr="00C37686">
        <w:rPr>
          <w:lang w:val="en-US"/>
        </w:rPr>
        <w:t xml:space="preserve"> - </w:t>
      </w:r>
      <w:r>
        <w:t>имя</w:t>
      </w:r>
    </w:p>
    <w:p w14:paraId="62C0D5B2" w14:textId="458D54A4" w:rsidR="00C37686" w:rsidRPr="00C37686" w:rsidRDefault="00C37686" w:rsidP="00C37686">
      <w:pPr>
        <w:rPr>
          <w:lang w:val="en-US"/>
        </w:rPr>
      </w:pPr>
      <w:proofErr w:type="spellStart"/>
      <w:r w:rsidRPr="00C37686">
        <w:rPr>
          <w:lang w:val="en-US"/>
        </w:rPr>
        <w:t>middle_name</w:t>
      </w:r>
      <w:proofErr w:type="spellEnd"/>
      <w:r w:rsidRPr="00C37686">
        <w:rPr>
          <w:lang w:val="en-US"/>
        </w:rPr>
        <w:t xml:space="preserve"> - </w:t>
      </w:r>
      <w:r>
        <w:t>отчество</w:t>
      </w:r>
    </w:p>
    <w:p w14:paraId="1AD2EE40" w14:textId="4EC49D8A" w:rsidR="00C37686" w:rsidRPr="00C37686" w:rsidRDefault="00C37686" w:rsidP="00C37686">
      <w:pPr>
        <w:rPr>
          <w:lang w:val="en-US"/>
        </w:rPr>
      </w:pPr>
      <w:proofErr w:type="spellStart"/>
      <w:r w:rsidRPr="00C37686">
        <w:rPr>
          <w:lang w:val="en-US"/>
        </w:rPr>
        <w:t>last_name</w:t>
      </w:r>
      <w:proofErr w:type="spellEnd"/>
      <w:r w:rsidRPr="00C37686">
        <w:rPr>
          <w:lang w:val="en-US"/>
        </w:rPr>
        <w:t xml:space="preserve"> - </w:t>
      </w:r>
      <w:r>
        <w:t>фамилия</w:t>
      </w:r>
    </w:p>
    <w:p w14:paraId="5A68CC6E" w14:textId="0209C0AE" w:rsidR="00FE77D1" w:rsidRDefault="00C37686" w:rsidP="007F03F0">
      <w:proofErr w:type="spellStart"/>
      <w:r w:rsidRPr="00C37686">
        <w:rPr>
          <w:lang w:val="en-US"/>
        </w:rPr>
        <w:t>other_student_details</w:t>
      </w:r>
      <w:proofErr w:type="spellEnd"/>
      <w:r w:rsidRPr="00C37686">
        <w:rPr>
          <w:lang w:val="en-US"/>
        </w:rPr>
        <w:t xml:space="preserve"> – </w:t>
      </w:r>
      <w:r>
        <w:t>другие</w:t>
      </w:r>
      <w:r w:rsidRPr="00C37686">
        <w:rPr>
          <w:lang w:val="en-US"/>
        </w:rPr>
        <w:t xml:space="preserve"> </w:t>
      </w:r>
      <w:r>
        <w:t>детали</w:t>
      </w:r>
    </w:p>
    <w:p w14:paraId="4B318869" w14:textId="77777777" w:rsidR="007F03F0" w:rsidRPr="007F03F0" w:rsidRDefault="007F03F0" w:rsidP="007F03F0"/>
    <w:p w14:paraId="296CB6B0" w14:textId="4C1CBE76" w:rsidR="00194EE1" w:rsidRDefault="00194EE1" w:rsidP="00C37686">
      <w:pPr>
        <w:pStyle w:val="2"/>
        <w:ind w:firstLine="0"/>
        <w:rPr>
          <w:lang w:val="en-US"/>
        </w:rPr>
      </w:pPr>
      <w:r>
        <w:t>Таблица</w:t>
      </w:r>
      <w:r w:rsidRPr="00C37686">
        <w:rPr>
          <w:lang w:val="en-US"/>
        </w:rPr>
        <w:t xml:space="preserve"> </w:t>
      </w:r>
      <w:proofErr w:type="spellStart"/>
      <w:r w:rsidR="00C01E71" w:rsidRPr="00C01E71">
        <w:rPr>
          <w:lang w:val="en-US"/>
        </w:rPr>
        <w:t>Students_Interviews</w:t>
      </w:r>
      <w:proofErr w:type="spellEnd"/>
    </w:p>
    <w:p w14:paraId="41AD58B2" w14:textId="77777777" w:rsidR="00C37686" w:rsidRPr="00B252A5" w:rsidRDefault="00C37686" w:rsidP="00C37686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41738CBC" w14:textId="1F0C389C" w:rsidR="00FE77D1" w:rsidRPr="004E61A3" w:rsidRDefault="00FE77D1" w:rsidP="00FE77D1">
      <w:r w:rsidRPr="00FE77D1">
        <w:rPr>
          <w:lang w:val="en-US"/>
        </w:rPr>
        <w:t>student</w:t>
      </w:r>
      <w:r w:rsidRPr="004E61A3">
        <w:t>_</w:t>
      </w:r>
      <w:r w:rsidRPr="00FE77D1">
        <w:rPr>
          <w:lang w:val="en-US"/>
        </w:rPr>
        <w:t>id</w:t>
      </w:r>
      <w:r w:rsidR="004E61A3">
        <w:t xml:space="preserve"> </w:t>
      </w:r>
      <w:r w:rsidR="004E61A3" w:rsidRPr="00C37686">
        <w:t xml:space="preserve">– </w:t>
      </w:r>
      <w:r w:rsidR="004E61A3">
        <w:t>код</w:t>
      </w:r>
      <w:r w:rsidR="004E61A3" w:rsidRPr="00C37686">
        <w:t xml:space="preserve"> </w:t>
      </w:r>
      <w:r w:rsidR="004E61A3">
        <w:t>студента</w:t>
      </w:r>
      <w:r w:rsidR="004E61A3" w:rsidRPr="00C37686">
        <w:t>,</w:t>
      </w:r>
      <w:r w:rsidR="004E61A3">
        <w:t xml:space="preserve"> </w:t>
      </w:r>
      <w:proofErr w:type="gramStart"/>
      <w:r w:rsidR="004E61A3">
        <w:t xml:space="preserve">первичный </w:t>
      </w:r>
      <w:r w:rsidR="004E61A3">
        <w:t xml:space="preserve"> внешний</w:t>
      </w:r>
      <w:proofErr w:type="gramEnd"/>
      <w:r w:rsidR="004E61A3">
        <w:t xml:space="preserve"> </w:t>
      </w:r>
      <w:r w:rsidR="004E61A3">
        <w:t>ключ</w:t>
      </w:r>
    </w:p>
    <w:p w14:paraId="08EAE656" w14:textId="3167BD42" w:rsidR="00FE77D1" w:rsidRPr="004E61A3" w:rsidRDefault="00FE77D1" w:rsidP="00FE77D1">
      <w:r w:rsidRPr="00FE77D1">
        <w:rPr>
          <w:lang w:val="en-US"/>
        </w:rPr>
        <w:t>org</w:t>
      </w:r>
      <w:r w:rsidRPr="004E61A3">
        <w:t>_</w:t>
      </w:r>
      <w:r w:rsidRPr="00FE77D1">
        <w:rPr>
          <w:lang w:val="en-US"/>
        </w:rPr>
        <w:t>id</w:t>
      </w:r>
      <w:r w:rsidR="004E61A3">
        <w:t xml:space="preserve"> </w:t>
      </w:r>
      <w:r w:rsidR="004E61A3" w:rsidRPr="00C37686">
        <w:t xml:space="preserve">– </w:t>
      </w:r>
      <w:r w:rsidR="004E61A3">
        <w:t>код</w:t>
      </w:r>
      <w:r w:rsidR="004E61A3" w:rsidRPr="00C37686">
        <w:t xml:space="preserve"> </w:t>
      </w:r>
      <w:r w:rsidR="004E61A3">
        <w:t>организации</w:t>
      </w:r>
      <w:r w:rsidR="004E61A3" w:rsidRPr="00C37686">
        <w:t>,</w:t>
      </w:r>
      <w:r w:rsidR="004E61A3">
        <w:t xml:space="preserve"> </w:t>
      </w:r>
      <w:proofErr w:type="gramStart"/>
      <w:r w:rsidR="004E61A3">
        <w:t>первичный  внешний</w:t>
      </w:r>
      <w:proofErr w:type="gramEnd"/>
      <w:r w:rsidR="004E61A3">
        <w:t xml:space="preserve"> ключ</w:t>
      </w:r>
    </w:p>
    <w:p w14:paraId="36932325" w14:textId="28B0283C" w:rsidR="00FE77D1" w:rsidRPr="008004B7" w:rsidRDefault="00FE77D1" w:rsidP="00FE77D1">
      <w:r w:rsidRPr="00FE77D1">
        <w:rPr>
          <w:lang w:val="en-US"/>
        </w:rPr>
        <w:t>interview</w:t>
      </w:r>
      <w:r w:rsidRPr="008004B7">
        <w:t>_</w:t>
      </w:r>
      <w:r w:rsidRPr="00FE77D1">
        <w:rPr>
          <w:lang w:val="en-US"/>
        </w:rPr>
        <w:t>outcome</w:t>
      </w:r>
      <w:r w:rsidRPr="008004B7">
        <w:t>_</w:t>
      </w:r>
      <w:r w:rsidRPr="00FE77D1">
        <w:rPr>
          <w:lang w:val="en-US"/>
        </w:rPr>
        <w:t>code</w:t>
      </w:r>
      <w:r w:rsidR="008004B7" w:rsidRPr="008004B7">
        <w:t xml:space="preserve"> – </w:t>
      </w:r>
      <w:r w:rsidR="008004B7">
        <w:t>код</w:t>
      </w:r>
      <w:r w:rsidR="008004B7" w:rsidRPr="008004B7">
        <w:t xml:space="preserve"> </w:t>
      </w:r>
      <w:r w:rsidR="008004B7">
        <w:t>результатов</w:t>
      </w:r>
      <w:r w:rsidR="008004B7" w:rsidRPr="008004B7">
        <w:t xml:space="preserve"> </w:t>
      </w:r>
      <w:r w:rsidR="008004B7">
        <w:t>экзамена, внешний ключ</w:t>
      </w:r>
    </w:p>
    <w:p w14:paraId="45B81B3B" w14:textId="17EDF4CA" w:rsidR="00FE77D1" w:rsidRPr="008004B7" w:rsidRDefault="00FE77D1" w:rsidP="00FE77D1">
      <w:pPr>
        <w:rPr>
          <w:lang w:val="en-US"/>
        </w:rPr>
      </w:pPr>
      <w:proofErr w:type="spellStart"/>
      <w:r w:rsidRPr="00FE77D1">
        <w:rPr>
          <w:lang w:val="en-US"/>
        </w:rPr>
        <w:t>interview_date</w:t>
      </w:r>
      <w:proofErr w:type="spellEnd"/>
      <w:r w:rsidR="008004B7" w:rsidRPr="008004B7">
        <w:rPr>
          <w:lang w:val="en-US"/>
        </w:rPr>
        <w:t xml:space="preserve"> - </w:t>
      </w:r>
      <w:r w:rsidR="008004B7">
        <w:t>дата</w:t>
      </w:r>
    </w:p>
    <w:p w14:paraId="42F989A4" w14:textId="504A51FF" w:rsidR="00FE77D1" w:rsidRPr="008004B7" w:rsidRDefault="00FE77D1" w:rsidP="00FE77D1">
      <w:pPr>
        <w:rPr>
          <w:lang w:val="en-US"/>
        </w:rPr>
      </w:pPr>
      <w:proofErr w:type="spellStart"/>
      <w:r w:rsidRPr="00FE77D1">
        <w:rPr>
          <w:lang w:val="en-US"/>
        </w:rPr>
        <w:t>comments</w:t>
      </w:r>
      <w:r w:rsidRPr="008004B7">
        <w:rPr>
          <w:lang w:val="en-US"/>
        </w:rPr>
        <w:t>_</w:t>
      </w:r>
      <w:r w:rsidRPr="00FE77D1">
        <w:rPr>
          <w:lang w:val="en-US"/>
        </w:rPr>
        <w:t>by</w:t>
      </w:r>
      <w:r w:rsidRPr="008004B7">
        <w:rPr>
          <w:lang w:val="en-US"/>
        </w:rPr>
        <w:t>_</w:t>
      </w:r>
      <w:r w:rsidRPr="00FE77D1">
        <w:rPr>
          <w:lang w:val="en-US"/>
        </w:rPr>
        <w:t>org</w:t>
      </w:r>
      <w:proofErr w:type="spellEnd"/>
      <w:r w:rsidR="008004B7" w:rsidRPr="008004B7">
        <w:rPr>
          <w:lang w:val="en-US"/>
        </w:rPr>
        <w:t xml:space="preserve"> – </w:t>
      </w:r>
      <w:r w:rsidR="008004B7">
        <w:t>комментарии</w:t>
      </w:r>
      <w:r w:rsidR="008004B7" w:rsidRPr="008004B7">
        <w:rPr>
          <w:lang w:val="en-US"/>
        </w:rPr>
        <w:t xml:space="preserve"> </w:t>
      </w:r>
      <w:r w:rsidR="008004B7">
        <w:t>организации</w:t>
      </w:r>
    </w:p>
    <w:p w14:paraId="7A221EEF" w14:textId="76BB59DB" w:rsidR="00FE77D1" w:rsidRPr="008004B7" w:rsidRDefault="00FE77D1" w:rsidP="00FE77D1">
      <w:pPr>
        <w:rPr>
          <w:lang w:val="en-US"/>
        </w:rPr>
      </w:pPr>
      <w:proofErr w:type="spellStart"/>
      <w:r w:rsidRPr="00FE77D1">
        <w:rPr>
          <w:lang w:val="en-US"/>
        </w:rPr>
        <w:t>comments_by_student</w:t>
      </w:r>
      <w:proofErr w:type="spellEnd"/>
      <w:r w:rsidR="008004B7" w:rsidRPr="008004B7">
        <w:rPr>
          <w:lang w:val="en-US"/>
        </w:rPr>
        <w:t xml:space="preserve"> </w:t>
      </w:r>
      <w:r w:rsidR="008004B7">
        <w:rPr>
          <w:lang w:val="en-US"/>
        </w:rPr>
        <w:t>–</w:t>
      </w:r>
      <w:r w:rsidR="008004B7" w:rsidRPr="008004B7">
        <w:rPr>
          <w:lang w:val="en-US"/>
        </w:rPr>
        <w:t xml:space="preserve"> </w:t>
      </w:r>
      <w:r w:rsidR="008004B7">
        <w:t>комментарии</w:t>
      </w:r>
      <w:r w:rsidR="008004B7" w:rsidRPr="008004B7">
        <w:rPr>
          <w:lang w:val="en-US"/>
        </w:rPr>
        <w:t xml:space="preserve"> </w:t>
      </w:r>
      <w:r w:rsidR="008004B7">
        <w:t>студента</w:t>
      </w:r>
    </w:p>
    <w:p w14:paraId="181D936C" w14:textId="7B4A58CC" w:rsidR="00C37686" w:rsidRPr="008004B7" w:rsidRDefault="00FE77D1" w:rsidP="00FE77D1">
      <w:pPr>
        <w:rPr>
          <w:lang w:val="en-US"/>
        </w:rPr>
      </w:pPr>
      <w:proofErr w:type="spellStart"/>
      <w:r w:rsidRPr="00FE77D1">
        <w:rPr>
          <w:lang w:val="en-US"/>
        </w:rPr>
        <w:t>other_interview_details</w:t>
      </w:r>
      <w:proofErr w:type="spellEnd"/>
      <w:r w:rsidR="008004B7" w:rsidRPr="008004B7">
        <w:rPr>
          <w:lang w:val="en-US"/>
        </w:rPr>
        <w:t xml:space="preserve"> – </w:t>
      </w:r>
      <w:r w:rsidR="008004B7">
        <w:t>другие</w:t>
      </w:r>
      <w:r w:rsidR="008004B7" w:rsidRPr="008004B7">
        <w:rPr>
          <w:lang w:val="en-US"/>
        </w:rPr>
        <w:t xml:space="preserve"> </w:t>
      </w:r>
      <w:r w:rsidR="008004B7">
        <w:t>детали</w:t>
      </w:r>
    </w:p>
    <w:p w14:paraId="447D66A2" w14:textId="374BD04F" w:rsidR="00F30DA7" w:rsidRDefault="00DC5F2F" w:rsidP="00C37686">
      <w:pPr>
        <w:pStyle w:val="2"/>
        <w:ind w:firstLine="0"/>
        <w:rPr>
          <w:lang w:val="en-US"/>
        </w:rPr>
      </w:pPr>
      <w:r>
        <w:lastRenderedPageBreak/>
        <w:t>Таблица</w:t>
      </w:r>
      <w:r w:rsidRPr="00C37686">
        <w:rPr>
          <w:lang w:val="en-US"/>
        </w:rPr>
        <w:t xml:space="preserve"> </w:t>
      </w:r>
      <w:r w:rsidR="00C01E71" w:rsidRPr="00C01E71">
        <w:rPr>
          <w:lang w:val="en-US"/>
        </w:rPr>
        <w:t>Organizations</w:t>
      </w:r>
    </w:p>
    <w:p w14:paraId="2FB766A9" w14:textId="77777777" w:rsidR="00C37686" w:rsidRPr="00B252A5" w:rsidRDefault="00C37686" w:rsidP="00C37686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4EBF09A9" w14:textId="5CB50B3D" w:rsidR="00EB4F8C" w:rsidRPr="00EB4F8C" w:rsidRDefault="00EB4F8C" w:rsidP="00EB4F8C">
      <w:r w:rsidRPr="00EB4F8C">
        <w:rPr>
          <w:lang w:val="en-US"/>
        </w:rPr>
        <w:t>org</w:t>
      </w:r>
      <w:r w:rsidRPr="00EB4F8C">
        <w:t>_</w:t>
      </w:r>
      <w:r w:rsidRPr="00EB4F8C">
        <w:rPr>
          <w:lang w:val="en-US"/>
        </w:rPr>
        <w:t>id</w:t>
      </w:r>
      <w:r w:rsidRPr="00EB4F8C">
        <w:t xml:space="preserve"> – </w:t>
      </w:r>
      <w:r>
        <w:t>код</w:t>
      </w:r>
      <w:r w:rsidRPr="00EB4F8C">
        <w:t xml:space="preserve"> </w:t>
      </w:r>
      <w:r>
        <w:t>организации первичный ключ</w:t>
      </w:r>
    </w:p>
    <w:p w14:paraId="11E27635" w14:textId="097986B0" w:rsidR="00EB4F8C" w:rsidRPr="00EB4F8C" w:rsidRDefault="00EB4F8C" w:rsidP="00EB4F8C">
      <w:r w:rsidRPr="00EB4F8C">
        <w:rPr>
          <w:lang w:val="en-US"/>
        </w:rPr>
        <w:t>org</w:t>
      </w:r>
      <w:r w:rsidRPr="00EB4F8C">
        <w:t>_</w:t>
      </w:r>
      <w:r w:rsidRPr="00EB4F8C">
        <w:rPr>
          <w:lang w:val="en-US"/>
        </w:rPr>
        <w:t>type</w:t>
      </w:r>
      <w:r w:rsidRPr="00EB4F8C">
        <w:t>_</w:t>
      </w:r>
      <w:r w:rsidRPr="00EB4F8C">
        <w:rPr>
          <w:lang w:val="en-US"/>
        </w:rPr>
        <w:t>code</w:t>
      </w:r>
      <w:r w:rsidRPr="00EB4F8C">
        <w:t xml:space="preserve"> – </w:t>
      </w:r>
      <w:r>
        <w:t>код</w:t>
      </w:r>
      <w:r w:rsidRPr="00EB4F8C">
        <w:t xml:space="preserve"> </w:t>
      </w:r>
      <w:r>
        <w:t>типа</w:t>
      </w:r>
      <w:r w:rsidRPr="00EB4F8C">
        <w:t xml:space="preserve"> </w:t>
      </w:r>
      <w:r>
        <w:t xml:space="preserve">организации </w:t>
      </w:r>
      <w:proofErr w:type="gramStart"/>
      <w:r>
        <w:t>внешний  ключ</w:t>
      </w:r>
      <w:proofErr w:type="gramEnd"/>
    </w:p>
    <w:p w14:paraId="37DD929E" w14:textId="1E3C848B" w:rsidR="00EB4F8C" w:rsidRPr="00EB4F8C" w:rsidRDefault="00EB4F8C" w:rsidP="00EB4F8C">
      <w:r w:rsidRPr="00EB4F8C">
        <w:rPr>
          <w:lang w:val="en-US"/>
        </w:rPr>
        <w:t>org</w:t>
      </w:r>
      <w:r w:rsidRPr="00EB4F8C">
        <w:t>_</w:t>
      </w:r>
      <w:r w:rsidRPr="00EB4F8C">
        <w:rPr>
          <w:lang w:val="en-US"/>
        </w:rPr>
        <w:t>name</w:t>
      </w:r>
      <w:r>
        <w:t xml:space="preserve"> - наименование</w:t>
      </w:r>
    </w:p>
    <w:p w14:paraId="4A4E7630" w14:textId="62774468" w:rsidR="00EB4F8C" w:rsidRPr="00EB4F8C" w:rsidRDefault="00EB4F8C" w:rsidP="00EB4F8C">
      <w:pPr>
        <w:rPr>
          <w:lang w:val="en-US"/>
        </w:rPr>
      </w:pPr>
      <w:proofErr w:type="spellStart"/>
      <w:r w:rsidRPr="00EB4F8C">
        <w:rPr>
          <w:lang w:val="en-US"/>
        </w:rPr>
        <w:t>org_phone</w:t>
      </w:r>
      <w:proofErr w:type="spellEnd"/>
      <w:r w:rsidRPr="00EB4F8C">
        <w:rPr>
          <w:lang w:val="en-US"/>
        </w:rPr>
        <w:t xml:space="preserve"> - </w:t>
      </w:r>
      <w:r>
        <w:t>телефон</w:t>
      </w:r>
    </w:p>
    <w:p w14:paraId="3F18F185" w14:textId="1C41DF2D" w:rsidR="00EB4F8C" w:rsidRPr="00EB4F8C" w:rsidRDefault="00EB4F8C" w:rsidP="00EB4F8C">
      <w:r w:rsidRPr="00EB4F8C">
        <w:rPr>
          <w:lang w:val="en-US"/>
        </w:rPr>
        <w:t>org</w:t>
      </w:r>
      <w:r w:rsidRPr="00EB4F8C">
        <w:t>_</w:t>
      </w:r>
      <w:r w:rsidRPr="00EB4F8C">
        <w:rPr>
          <w:lang w:val="en-US"/>
        </w:rPr>
        <w:t>email</w:t>
      </w:r>
      <w:r w:rsidRPr="00EB4F8C">
        <w:t xml:space="preserve"> –</w:t>
      </w:r>
      <w:r>
        <w:t xml:space="preserve"> электронная почта</w:t>
      </w:r>
    </w:p>
    <w:p w14:paraId="3AF64C3D" w14:textId="49BDC67B" w:rsidR="00EB4F8C" w:rsidRPr="00EB4F8C" w:rsidRDefault="00EB4F8C" w:rsidP="00EB4F8C">
      <w:pPr>
        <w:rPr>
          <w:lang w:val="en-US"/>
        </w:rPr>
      </w:pPr>
      <w:proofErr w:type="spellStart"/>
      <w:r w:rsidRPr="00EB4F8C">
        <w:rPr>
          <w:lang w:val="en-US"/>
        </w:rPr>
        <w:t>org_adress</w:t>
      </w:r>
      <w:proofErr w:type="spellEnd"/>
      <w:r w:rsidRPr="00EB4F8C">
        <w:rPr>
          <w:lang w:val="en-US"/>
        </w:rPr>
        <w:t xml:space="preserve"> - </w:t>
      </w:r>
      <w:r>
        <w:t>адрес</w:t>
      </w:r>
    </w:p>
    <w:p w14:paraId="72833C90" w14:textId="6D7FF058" w:rsidR="00C37686" w:rsidRDefault="00EB4F8C" w:rsidP="00EB4F8C">
      <w:proofErr w:type="spellStart"/>
      <w:r w:rsidRPr="00EB4F8C">
        <w:rPr>
          <w:lang w:val="en-US"/>
        </w:rPr>
        <w:t>other_org_details</w:t>
      </w:r>
      <w:proofErr w:type="spellEnd"/>
      <w:r w:rsidRPr="00EB4F8C">
        <w:rPr>
          <w:lang w:val="en-US"/>
        </w:rPr>
        <w:t xml:space="preserve"> – </w:t>
      </w:r>
      <w:r>
        <w:t>другие</w:t>
      </w:r>
      <w:r w:rsidRPr="00EB4F8C">
        <w:rPr>
          <w:lang w:val="en-US"/>
        </w:rPr>
        <w:t xml:space="preserve"> </w:t>
      </w:r>
      <w:r>
        <w:t>детали</w:t>
      </w:r>
    </w:p>
    <w:p w14:paraId="60345B60" w14:textId="77777777" w:rsidR="00316789" w:rsidRPr="00EB4F8C" w:rsidRDefault="00316789" w:rsidP="00EB4F8C">
      <w:pPr>
        <w:rPr>
          <w:lang w:val="en-US"/>
        </w:rPr>
      </w:pPr>
    </w:p>
    <w:p w14:paraId="70437399" w14:textId="5F341E6C" w:rsidR="00316789" w:rsidRPr="00316789" w:rsidRDefault="00316789" w:rsidP="00316789">
      <w:pPr>
        <w:pStyle w:val="2"/>
        <w:ind w:firstLine="0"/>
        <w:rPr>
          <w:lang w:val="en-US"/>
        </w:rPr>
      </w:pPr>
      <w:r>
        <w:t>Таблица</w:t>
      </w:r>
      <w:r w:rsidRPr="00C37686">
        <w:rPr>
          <w:lang w:val="en-US"/>
        </w:rPr>
        <w:t xml:space="preserve"> </w:t>
      </w:r>
      <w:proofErr w:type="spellStart"/>
      <w:r>
        <w:rPr>
          <w:lang w:val="en-US"/>
        </w:rPr>
        <w:t>Ref_Organization_Types</w:t>
      </w:r>
      <w:proofErr w:type="spellEnd"/>
    </w:p>
    <w:p w14:paraId="1530F24B" w14:textId="77777777" w:rsidR="00316789" w:rsidRPr="00B252A5" w:rsidRDefault="00316789" w:rsidP="00316789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5B716B18" w14:textId="1E1BE2C5" w:rsidR="00316789" w:rsidRPr="00316789" w:rsidRDefault="00316789" w:rsidP="00316789">
      <w:r w:rsidRPr="00316789">
        <w:rPr>
          <w:lang w:val="en-US"/>
        </w:rPr>
        <w:t>org</w:t>
      </w:r>
      <w:r w:rsidRPr="00316789">
        <w:t>_</w:t>
      </w:r>
      <w:r w:rsidRPr="00316789">
        <w:rPr>
          <w:lang w:val="en-US"/>
        </w:rPr>
        <w:t>type</w:t>
      </w:r>
      <w:r w:rsidRPr="00316789">
        <w:t>_</w:t>
      </w:r>
      <w:r w:rsidRPr="00316789">
        <w:rPr>
          <w:lang w:val="en-US"/>
        </w:rPr>
        <w:t>code</w:t>
      </w:r>
      <w:r w:rsidRPr="00316789">
        <w:t xml:space="preserve"> – </w:t>
      </w:r>
      <w:r>
        <w:t>код</w:t>
      </w:r>
      <w:r w:rsidRPr="00316789">
        <w:t xml:space="preserve"> </w:t>
      </w:r>
      <w:r>
        <w:t>типа</w:t>
      </w:r>
      <w:r w:rsidRPr="00316789">
        <w:t xml:space="preserve"> </w:t>
      </w:r>
      <w:r>
        <w:t>организации первичный ключ</w:t>
      </w:r>
    </w:p>
    <w:p w14:paraId="7702DD40" w14:textId="06AF7353" w:rsidR="00EB4F8C" w:rsidRPr="00316789" w:rsidRDefault="00316789" w:rsidP="00316789">
      <w:r w:rsidRPr="00316789">
        <w:rPr>
          <w:lang w:val="en-US"/>
        </w:rPr>
        <w:t>org</w:t>
      </w:r>
      <w:r w:rsidRPr="00316789">
        <w:t>_</w:t>
      </w:r>
      <w:r w:rsidRPr="00316789">
        <w:rPr>
          <w:lang w:val="en-US"/>
        </w:rPr>
        <w:t>type</w:t>
      </w:r>
      <w:r w:rsidRPr="00316789">
        <w:t>_</w:t>
      </w:r>
      <w:r w:rsidRPr="00316789">
        <w:rPr>
          <w:lang w:val="en-US"/>
        </w:rPr>
        <w:t>description</w:t>
      </w:r>
      <w:r w:rsidRPr="00316789">
        <w:t xml:space="preserve"> – </w:t>
      </w:r>
      <w:r>
        <w:t>описание</w:t>
      </w:r>
      <w:r w:rsidRPr="00316789">
        <w:t xml:space="preserve"> </w:t>
      </w:r>
      <w:r>
        <w:t>типа</w:t>
      </w:r>
      <w:r w:rsidRPr="00316789">
        <w:t xml:space="preserve"> </w:t>
      </w:r>
      <w:r>
        <w:t>организации</w:t>
      </w:r>
    </w:p>
    <w:p w14:paraId="174299F6" w14:textId="77777777" w:rsidR="00316789" w:rsidRPr="00316789" w:rsidRDefault="00316789" w:rsidP="00316789"/>
    <w:p w14:paraId="4E805232" w14:textId="487905CA" w:rsidR="006310E4" w:rsidRPr="00C56985" w:rsidRDefault="006310E4" w:rsidP="00C37686">
      <w:pPr>
        <w:pStyle w:val="markup"/>
        <w:numPr>
          <w:ilvl w:val="0"/>
          <w:numId w:val="0"/>
        </w:numPr>
        <w:rPr>
          <w:lang w:val="en-US"/>
        </w:rPr>
      </w:pPr>
      <w:bookmarkStart w:id="4" w:name="OLE_LINK4"/>
      <w:bookmarkStart w:id="5" w:name="OLE_LINK5"/>
      <w:bookmarkStart w:id="6" w:name="OLE_LINK6"/>
      <w:bookmarkStart w:id="7" w:name="OLE_LINK7"/>
      <w:bookmarkStart w:id="8" w:name="OLE_LINK8"/>
      <w:r w:rsidRPr="00C56985">
        <w:rPr>
          <w:b/>
          <w:bCs/>
        </w:rPr>
        <w:t>Таблица</w:t>
      </w:r>
      <w:r w:rsidRPr="00C56985">
        <w:rPr>
          <w:b/>
          <w:bCs/>
          <w:lang w:val="en-US"/>
        </w:rPr>
        <w:t xml:space="preserve"> </w:t>
      </w:r>
      <w:proofErr w:type="spellStart"/>
      <w:r w:rsidR="00C01E71" w:rsidRPr="00C56985">
        <w:rPr>
          <w:b/>
          <w:bCs/>
          <w:lang w:val="en-US"/>
        </w:rPr>
        <w:t>Organization_Staff</w:t>
      </w:r>
      <w:proofErr w:type="spellEnd"/>
    </w:p>
    <w:bookmarkEnd w:id="4"/>
    <w:bookmarkEnd w:id="5"/>
    <w:bookmarkEnd w:id="6"/>
    <w:bookmarkEnd w:id="7"/>
    <w:bookmarkEnd w:id="8"/>
    <w:p w14:paraId="1BAC2D1F" w14:textId="77777777" w:rsidR="00C37686" w:rsidRPr="00B252A5" w:rsidRDefault="00C37686" w:rsidP="00C37686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70D80722" w14:textId="5560ED18" w:rsidR="00083266" w:rsidRPr="00083266" w:rsidRDefault="00083266" w:rsidP="00083266">
      <w:pPr>
        <w:ind w:firstLine="708"/>
      </w:pPr>
      <w:r w:rsidRPr="00083266">
        <w:rPr>
          <w:lang w:val="en-US"/>
        </w:rPr>
        <w:t>staff</w:t>
      </w:r>
      <w:r w:rsidRPr="00083266">
        <w:t>_</w:t>
      </w:r>
      <w:r w:rsidRPr="00083266">
        <w:rPr>
          <w:lang w:val="en-US"/>
        </w:rPr>
        <w:t>id</w:t>
      </w:r>
      <w:r w:rsidRPr="00083266">
        <w:t xml:space="preserve"> – </w:t>
      </w:r>
      <w:r>
        <w:t>код</w:t>
      </w:r>
      <w:r w:rsidRPr="00083266">
        <w:t xml:space="preserve"> </w:t>
      </w:r>
      <w:r>
        <w:t>сотрудника первичный ключ</w:t>
      </w:r>
    </w:p>
    <w:p w14:paraId="2A96A31B" w14:textId="7E6B9AB5" w:rsidR="00083266" w:rsidRPr="00083266" w:rsidRDefault="00083266" w:rsidP="00083266">
      <w:pPr>
        <w:ind w:firstLine="708"/>
      </w:pPr>
      <w:r w:rsidRPr="00083266">
        <w:rPr>
          <w:lang w:val="en-US"/>
        </w:rPr>
        <w:t>org</w:t>
      </w:r>
      <w:r w:rsidRPr="00083266">
        <w:t>_</w:t>
      </w:r>
      <w:r w:rsidRPr="00083266">
        <w:rPr>
          <w:lang w:val="en-US"/>
        </w:rPr>
        <w:t>id</w:t>
      </w:r>
      <w:r w:rsidRPr="00083266">
        <w:t xml:space="preserve"> – </w:t>
      </w:r>
      <w:r>
        <w:t>код</w:t>
      </w:r>
      <w:r w:rsidRPr="00083266">
        <w:t xml:space="preserve"> </w:t>
      </w:r>
      <w:r>
        <w:t>организации</w:t>
      </w:r>
      <w:r w:rsidRPr="00083266">
        <w:t xml:space="preserve"> </w:t>
      </w:r>
      <w:r>
        <w:t>внешний ключ</w:t>
      </w:r>
    </w:p>
    <w:p w14:paraId="6FFC111B" w14:textId="68C0525D" w:rsidR="00083266" w:rsidRPr="00083266" w:rsidRDefault="00083266" w:rsidP="00083266">
      <w:pPr>
        <w:ind w:firstLine="708"/>
        <w:rPr>
          <w:lang w:val="en-US"/>
        </w:rPr>
      </w:pPr>
      <w:proofErr w:type="spellStart"/>
      <w:r w:rsidRPr="00083266">
        <w:rPr>
          <w:lang w:val="en-US"/>
        </w:rPr>
        <w:t>first_name</w:t>
      </w:r>
      <w:proofErr w:type="spellEnd"/>
      <w:r w:rsidRPr="00083266">
        <w:rPr>
          <w:lang w:val="en-US"/>
        </w:rPr>
        <w:t xml:space="preserve"> – </w:t>
      </w:r>
      <w:r>
        <w:t>имя</w:t>
      </w:r>
      <w:r w:rsidRPr="00083266">
        <w:rPr>
          <w:lang w:val="en-US"/>
        </w:rPr>
        <w:t xml:space="preserve"> </w:t>
      </w:r>
    </w:p>
    <w:p w14:paraId="342931E5" w14:textId="0E76D847" w:rsidR="00083266" w:rsidRPr="00083266" w:rsidRDefault="00083266" w:rsidP="00083266">
      <w:pPr>
        <w:ind w:firstLine="708"/>
        <w:rPr>
          <w:lang w:val="en-US"/>
        </w:rPr>
      </w:pPr>
      <w:proofErr w:type="spellStart"/>
      <w:r w:rsidRPr="00083266">
        <w:rPr>
          <w:lang w:val="en-US"/>
        </w:rPr>
        <w:t>last_name</w:t>
      </w:r>
      <w:proofErr w:type="spellEnd"/>
      <w:r w:rsidRPr="00083266">
        <w:rPr>
          <w:lang w:val="en-US"/>
        </w:rPr>
        <w:t xml:space="preserve"> - </w:t>
      </w:r>
      <w:r>
        <w:t>фамилия</w:t>
      </w:r>
    </w:p>
    <w:p w14:paraId="2B6BE60D" w14:textId="2BEFA598" w:rsidR="00083266" w:rsidRPr="00083266" w:rsidRDefault="00083266" w:rsidP="00083266">
      <w:pPr>
        <w:ind w:firstLine="708"/>
      </w:pPr>
      <w:r w:rsidRPr="00083266">
        <w:rPr>
          <w:lang w:val="en-US"/>
        </w:rPr>
        <w:t>job</w:t>
      </w:r>
      <w:r w:rsidRPr="00083266">
        <w:t>_</w:t>
      </w:r>
      <w:r w:rsidRPr="00083266">
        <w:rPr>
          <w:lang w:val="en-US"/>
        </w:rPr>
        <w:t>title</w:t>
      </w:r>
      <w:r w:rsidRPr="00083266">
        <w:t xml:space="preserve"> – </w:t>
      </w:r>
      <w:r>
        <w:t>описание должности</w:t>
      </w:r>
    </w:p>
    <w:p w14:paraId="65653B9D" w14:textId="6302E0C5" w:rsidR="00083266" w:rsidRPr="00083266" w:rsidRDefault="00083266" w:rsidP="00083266">
      <w:pPr>
        <w:ind w:firstLine="708"/>
        <w:rPr>
          <w:lang w:val="en-US"/>
        </w:rPr>
      </w:pPr>
      <w:proofErr w:type="spellStart"/>
      <w:r w:rsidRPr="00083266">
        <w:rPr>
          <w:lang w:val="en-US"/>
        </w:rPr>
        <w:t>phone_number</w:t>
      </w:r>
      <w:proofErr w:type="spellEnd"/>
      <w:r w:rsidRPr="00083266">
        <w:rPr>
          <w:lang w:val="en-US"/>
        </w:rPr>
        <w:t xml:space="preserve"> - </w:t>
      </w:r>
      <w:r>
        <w:t>телефон</w:t>
      </w:r>
    </w:p>
    <w:p w14:paraId="77ACED65" w14:textId="6E71C88B" w:rsidR="00083266" w:rsidRPr="00083266" w:rsidRDefault="00083266" w:rsidP="00083266">
      <w:pPr>
        <w:ind w:firstLine="708"/>
        <w:rPr>
          <w:lang w:val="en-US"/>
        </w:rPr>
      </w:pPr>
      <w:proofErr w:type="spellStart"/>
      <w:r w:rsidRPr="00083266">
        <w:rPr>
          <w:lang w:val="en-US"/>
        </w:rPr>
        <w:t>email_adress</w:t>
      </w:r>
      <w:proofErr w:type="spellEnd"/>
      <w:r w:rsidRPr="00083266">
        <w:rPr>
          <w:lang w:val="en-US"/>
        </w:rPr>
        <w:t xml:space="preserve"> - </w:t>
      </w:r>
      <w:r>
        <w:t>электронная</w:t>
      </w:r>
      <w:r w:rsidRPr="00083266">
        <w:rPr>
          <w:lang w:val="en-US"/>
        </w:rPr>
        <w:t xml:space="preserve"> </w:t>
      </w:r>
      <w:r>
        <w:t>почта</w:t>
      </w:r>
    </w:p>
    <w:p w14:paraId="597CD6F0" w14:textId="0AAC6D42" w:rsidR="00C01E71" w:rsidRPr="00083266" w:rsidRDefault="00083266" w:rsidP="00083266">
      <w:pPr>
        <w:ind w:firstLine="708"/>
        <w:rPr>
          <w:lang w:val="en-US"/>
        </w:rPr>
      </w:pPr>
      <w:proofErr w:type="spellStart"/>
      <w:r w:rsidRPr="00083266">
        <w:rPr>
          <w:lang w:val="en-US"/>
        </w:rPr>
        <w:t>other_staff_details</w:t>
      </w:r>
      <w:proofErr w:type="spellEnd"/>
      <w:r w:rsidRPr="00083266">
        <w:rPr>
          <w:lang w:val="en-US"/>
        </w:rPr>
        <w:t xml:space="preserve"> – </w:t>
      </w:r>
      <w:r>
        <w:t>другие</w:t>
      </w:r>
      <w:r w:rsidRPr="00083266">
        <w:rPr>
          <w:lang w:val="en-US"/>
        </w:rPr>
        <w:t xml:space="preserve"> </w:t>
      </w:r>
      <w:r>
        <w:t>детали</w:t>
      </w:r>
    </w:p>
    <w:p w14:paraId="06A440D2" w14:textId="4567E82B" w:rsidR="00C01E71" w:rsidRDefault="00C01E71" w:rsidP="00C56985">
      <w:pPr>
        <w:pStyle w:val="2"/>
        <w:ind w:firstLine="0"/>
        <w:rPr>
          <w:lang w:val="en-US"/>
        </w:rPr>
      </w:pPr>
      <w:r>
        <w:t>Таблица</w:t>
      </w:r>
      <w:r w:rsidRPr="00C01E71">
        <w:rPr>
          <w:lang w:val="en-US"/>
        </w:rPr>
        <w:t xml:space="preserve"> </w:t>
      </w:r>
      <w:proofErr w:type="spellStart"/>
      <w:r w:rsidRPr="00C01E71">
        <w:rPr>
          <w:lang w:val="en-US"/>
        </w:rPr>
        <w:t>Ref_Interview_Outcomes</w:t>
      </w:r>
      <w:proofErr w:type="spellEnd"/>
    </w:p>
    <w:p w14:paraId="3E42994E" w14:textId="005D82DF" w:rsidR="00B252A5" w:rsidRPr="00B252A5" w:rsidRDefault="00B252A5" w:rsidP="00B252A5">
      <w:pPr>
        <w:rPr>
          <w:lang w:val="en-US"/>
        </w:rPr>
      </w:pPr>
      <w:bookmarkStart w:id="9" w:name="OLE_LINK9"/>
      <w:bookmarkStart w:id="10" w:name="OLE_LINK10"/>
      <w:bookmarkStart w:id="11" w:name="OLE_LINK11"/>
      <w:r>
        <w:t>Столбцы</w:t>
      </w:r>
      <w:r w:rsidRPr="00B252A5">
        <w:rPr>
          <w:lang w:val="en-US"/>
        </w:rPr>
        <w:t>:</w:t>
      </w:r>
    </w:p>
    <w:bookmarkEnd w:id="9"/>
    <w:bookmarkEnd w:id="10"/>
    <w:bookmarkEnd w:id="11"/>
    <w:p w14:paraId="5A090B10" w14:textId="2EFF9943" w:rsidR="00B252A5" w:rsidRPr="00B252A5" w:rsidRDefault="00B252A5" w:rsidP="00B252A5">
      <w:r w:rsidRPr="00B252A5">
        <w:rPr>
          <w:lang w:val="en-US"/>
        </w:rPr>
        <w:t>interview</w:t>
      </w:r>
      <w:r w:rsidRPr="00B252A5">
        <w:t>_</w:t>
      </w:r>
      <w:r w:rsidRPr="00B252A5">
        <w:rPr>
          <w:lang w:val="en-US"/>
        </w:rPr>
        <w:t>outcome</w:t>
      </w:r>
      <w:r w:rsidRPr="00B252A5">
        <w:t>_</w:t>
      </w:r>
      <w:r w:rsidRPr="00B252A5">
        <w:rPr>
          <w:lang w:val="en-US"/>
        </w:rPr>
        <w:t>code</w:t>
      </w:r>
      <w:r w:rsidRPr="00B252A5">
        <w:t xml:space="preserve"> – </w:t>
      </w:r>
      <w:r>
        <w:t>первичный</w:t>
      </w:r>
      <w:r w:rsidRPr="00B252A5">
        <w:t xml:space="preserve"> </w:t>
      </w:r>
      <w:r>
        <w:t>ключ</w:t>
      </w:r>
      <w:r w:rsidRPr="00B252A5">
        <w:t xml:space="preserve">, </w:t>
      </w:r>
      <w:r>
        <w:t>код</w:t>
      </w:r>
      <w:r w:rsidRPr="00B252A5">
        <w:t xml:space="preserve"> </w:t>
      </w:r>
      <w:r>
        <w:t>результата</w:t>
      </w:r>
      <w:r w:rsidRPr="00B252A5">
        <w:t xml:space="preserve"> </w:t>
      </w:r>
      <w:r>
        <w:t>экзамена;</w:t>
      </w:r>
    </w:p>
    <w:p w14:paraId="679C221F" w14:textId="023A01FC" w:rsidR="00B252A5" w:rsidRPr="00B252A5" w:rsidRDefault="00B252A5" w:rsidP="00B252A5">
      <w:pPr>
        <w:rPr>
          <w:lang w:val="en-US"/>
        </w:rPr>
      </w:pPr>
      <w:proofErr w:type="spellStart"/>
      <w:r w:rsidRPr="00B252A5">
        <w:rPr>
          <w:lang w:val="en-US"/>
        </w:rPr>
        <w:t>interview_outcome_description</w:t>
      </w:r>
      <w:proofErr w:type="spellEnd"/>
      <w:r w:rsidRPr="00B252A5">
        <w:rPr>
          <w:lang w:val="en-US"/>
        </w:rPr>
        <w:t xml:space="preserve"> – </w:t>
      </w:r>
      <w:r>
        <w:t>описание</w:t>
      </w:r>
      <w:r w:rsidRPr="00B252A5">
        <w:rPr>
          <w:lang w:val="en-US"/>
        </w:rPr>
        <w:t xml:space="preserve"> </w:t>
      </w:r>
      <w:r>
        <w:t>результата</w:t>
      </w:r>
    </w:p>
    <w:p w14:paraId="767BA050" w14:textId="702B91DC" w:rsidR="00C01E71" w:rsidRDefault="00C01E71" w:rsidP="00C56985">
      <w:pPr>
        <w:pStyle w:val="2"/>
        <w:ind w:firstLine="0"/>
        <w:rPr>
          <w:lang w:val="en-US"/>
        </w:rPr>
      </w:pPr>
      <w:r>
        <w:lastRenderedPageBreak/>
        <w:t>Таблица</w:t>
      </w:r>
      <w:r w:rsidRPr="00C01E71">
        <w:rPr>
          <w:lang w:val="en-US"/>
        </w:rPr>
        <w:t xml:space="preserve"> </w:t>
      </w:r>
      <w:proofErr w:type="spellStart"/>
      <w:r w:rsidRPr="00C01E71">
        <w:rPr>
          <w:lang w:val="en-US"/>
        </w:rPr>
        <w:t>Student_Placements</w:t>
      </w:r>
      <w:proofErr w:type="spellEnd"/>
    </w:p>
    <w:p w14:paraId="3940E983" w14:textId="77777777" w:rsidR="00B252A5" w:rsidRPr="00B252A5" w:rsidRDefault="00B252A5" w:rsidP="00B252A5">
      <w:pPr>
        <w:rPr>
          <w:lang w:val="en-US"/>
        </w:rPr>
      </w:pPr>
      <w:r>
        <w:t>Столбцы</w:t>
      </w:r>
      <w:r w:rsidRPr="00B252A5">
        <w:rPr>
          <w:lang w:val="en-US"/>
        </w:rPr>
        <w:t>:</w:t>
      </w:r>
    </w:p>
    <w:p w14:paraId="7F10C935" w14:textId="7372A07C" w:rsidR="00B252A5" w:rsidRPr="004A7680" w:rsidRDefault="00B252A5" w:rsidP="00B252A5">
      <w:r w:rsidRPr="00B252A5">
        <w:rPr>
          <w:lang w:val="en-US"/>
        </w:rPr>
        <w:t>student</w:t>
      </w:r>
      <w:r w:rsidRPr="004A7680">
        <w:t>_</w:t>
      </w:r>
      <w:r w:rsidRPr="00B252A5">
        <w:rPr>
          <w:lang w:val="en-US"/>
        </w:rPr>
        <w:t>id</w:t>
      </w:r>
      <w:r w:rsidRPr="004A7680">
        <w:t xml:space="preserve"> </w:t>
      </w:r>
      <w:bookmarkStart w:id="12" w:name="OLE_LINK12"/>
      <w:bookmarkStart w:id="13" w:name="OLE_LINK13"/>
      <w:r w:rsidR="004A7680" w:rsidRPr="004A7680">
        <w:t>–</w:t>
      </w:r>
      <w:r w:rsidRPr="004A7680">
        <w:t xml:space="preserve"> </w:t>
      </w:r>
      <w:r w:rsidR="004A7680">
        <w:t>первичный</w:t>
      </w:r>
      <w:r w:rsidR="004A7680">
        <w:t>, внешний</w:t>
      </w:r>
      <w:r w:rsidR="004A7680" w:rsidRPr="00B252A5">
        <w:t xml:space="preserve"> </w:t>
      </w:r>
      <w:r w:rsidR="004A7680">
        <w:t>ключ</w:t>
      </w:r>
      <w:r w:rsidR="004A7680" w:rsidRPr="00B252A5">
        <w:t xml:space="preserve">, </w:t>
      </w:r>
      <w:r>
        <w:t>код</w:t>
      </w:r>
      <w:r w:rsidRPr="004A7680">
        <w:t xml:space="preserve"> </w:t>
      </w:r>
      <w:r>
        <w:t>студента</w:t>
      </w:r>
      <w:bookmarkEnd w:id="12"/>
      <w:bookmarkEnd w:id="13"/>
    </w:p>
    <w:p w14:paraId="4203FCC0" w14:textId="46638859" w:rsidR="00B252A5" w:rsidRPr="004A7680" w:rsidRDefault="00B252A5" w:rsidP="00B252A5">
      <w:r w:rsidRPr="00B252A5">
        <w:rPr>
          <w:lang w:val="en-US"/>
        </w:rPr>
        <w:t>org</w:t>
      </w:r>
      <w:r w:rsidRPr="004A7680">
        <w:t>_</w:t>
      </w:r>
      <w:r w:rsidRPr="00B252A5">
        <w:rPr>
          <w:lang w:val="en-US"/>
        </w:rPr>
        <w:t>id</w:t>
      </w:r>
      <w:r w:rsidRPr="004A7680">
        <w:t xml:space="preserve"> - </w:t>
      </w:r>
      <w:r w:rsidR="004A7680">
        <w:t>первичный,</w:t>
      </w:r>
      <w:r w:rsidR="004A7680">
        <w:t xml:space="preserve"> </w:t>
      </w:r>
      <w:r w:rsidR="004A7680">
        <w:t>внешний</w:t>
      </w:r>
      <w:r w:rsidR="004A7680" w:rsidRPr="00B252A5">
        <w:t xml:space="preserve"> </w:t>
      </w:r>
      <w:r w:rsidR="004A7680">
        <w:t>ключ</w:t>
      </w:r>
      <w:r w:rsidR="004A7680" w:rsidRPr="00B252A5">
        <w:t xml:space="preserve">, </w:t>
      </w:r>
      <w:r>
        <w:t>код</w:t>
      </w:r>
      <w:r w:rsidRPr="004A7680">
        <w:t xml:space="preserve"> </w:t>
      </w:r>
      <w:r>
        <w:t>организации</w:t>
      </w:r>
    </w:p>
    <w:p w14:paraId="2E042D64" w14:textId="08AA3AD7" w:rsidR="00B252A5" w:rsidRPr="00A845A8" w:rsidRDefault="00B252A5" w:rsidP="00B252A5">
      <w:r w:rsidRPr="00B252A5">
        <w:rPr>
          <w:lang w:val="en-US"/>
        </w:rPr>
        <w:t>placement</w:t>
      </w:r>
      <w:r w:rsidRPr="00A845A8">
        <w:t>_</w:t>
      </w:r>
      <w:r w:rsidRPr="00B252A5">
        <w:rPr>
          <w:lang w:val="en-US"/>
        </w:rPr>
        <w:t>start</w:t>
      </w:r>
      <w:r w:rsidRPr="00A845A8">
        <w:t>_</w:t>
      </w:r>
      <w:r w:rsidRPr="00B252A5">
        <w:rPr>
          <w:lang w:val="en-US"/>
        </w:rPr>
        <w:t>date</w:t>
      </w:r>
      <w:r w:rsidRPr="00A845A8">
        <w:t xml:space="preserve"> – </w:t>
      </w:r>
      <w:r w:rsidR="004A7680">
        <w:t>первичный</w:t>
      </w:r>
      <w:r w:rsidR="004A7680" w:rsidRPr="00B252A5">
        <w:t xml:space="preserve"> </w:t>
      </w:r>
      <w:r w:rsidR="004A7680">
        <w:t>ключ</w:t>
      </w:r>
      <w:r w:rsidR="004A7680" w:rsidRPr="00B252A5">
        <w:t xml:space="preserve">, </w:t>
      </w:r>
      <w:r>
        <w:t>начало</w:t>
      </w:r>
      <w:r w:rsidRPr="00A845A8">
        <w:t xml:space="preserve"> </w:t>
      </w:r>
      <w:r>
        <w:t>курса</w:t>
      </w:r>
      <w:r w:rsidRPr="00A845A8">
        <w:t xml:space="preserve"> </w:t>
      </w:r>
      <w:r>
        <w:t>обучения</w:t>
      </w:r>
    </w:p>
    <w:p w14:paraId="714E0E6C" w14:textId="0EAD444A" w:rsidR="00B252A5" w:rsidRPr="00B252A5" w:rsidRDefault="00B252A5" w:rsidP="00B252A5">
      <w:pPr>
        <w:rPr>
          <w:lang w:val="en-US"/>
        </w:rPr>
      </w:pPr>
      <w:proofErr w:type="spellStart"/>
      <w:r w:rsidRPr="00B252A5">
        <w:rPr>
          <w:lang w:val="en-US"/>
        </w:rPr>
        <w:t>placement_manager_staff_id</w:t>
      </w:r>
      <w:proofErr w:type="spellEnd"/>
      <w:r w:rsidRPr="00B252A5">
        <w:rPr>
          <w:lang w:val="en-US"/>
        </w:rPr>
        <w:t xml:space="preserve"> </w:t>
      </w:r>
      <w:r w:rsidR="00A845A8">
        <w:rPr>
          <w:lang w:val="en-US"/>
        </w:rPr>
        <w:t>–</w:t>
      </w:r>
      <w:r w:rsidR="00A845A8">
        <w:t xml:space="preserve"> внешний ключ,</w:t>
      </w:r>
      <w:r w:rsidRPr="00B252A5">
        <w:rPr>
          <w:lang w:val="en-US"/>
        </w:rPr>
        <w:t xml:space="preserve"> </w:t>
      </w:r>
      <w:r>
        <w:t>руководитель</w:t>
      </w:r>
    </w:p>
    <w:p w14:paraId="5A8C2ECF" w14:textId="5DC05056" w:rsidR="00B252A5" w:rsidRPr="00B252A5" w:rsidRDefault="00B252A5" w:rsidP="00B252A5">
      <w:pPr>
        <w:rPr>
          <w:lang w:val="en-US"/>
        </w:rPr>
      </w:pPr>
      <w:proofErr w:type="spellStart"/>
      <w:r w:rsidRPr="00B252A5">
        <w:rPr>
          <w:lang w:val="en-US"/>
        </w:rPr>
        <w:t>placement_end_date</w:t>
      </w:r>
      <w:proofErr w:type="spellEnd"/>
      <w:r w:rsidRPr="00B252A5">
        <w:rPr>
          <w:lang w:val="en-US"/>
        </w:rPr>
        <w:t xml:space="preserve"> – </w:t>
      </w:r>
      <w:r>
        <w:t>окончание</w:t>
      </w:r>
      <w:r w:rsidRPr="00B252A5">
        <w:rPr>
          <w:lang w:val="en-US"/>
        </w:rPr>
        <w:t xml:space="preserve"> </w:t>
      </w:r>
      <w:r>
        <w:t>курса</w:t>
      </w:r>
    </w:p>
    <w:p w14:paraId="4EEC927D" w14:textId="3815940C" w:rsidR="00B252A5" w:rsidRPr="00B252A5" w:rsidRDefault="00B252A5" w:rsidP="00B252A5">
      <w:pPr>
        <w:rPr>
          <w:lang w:val="en-US"/>
        </w:rPr>
      </w:pPr>
      <w:proofErr w:type="spellStart"/>
      <w:r w:rsidRPr="00B252A5">
        <w:rPr>
          <w:lang w:val="en-US"/>
        </w:rPr>
        <w:t>comments_by_org</w:t>
      </w:r>
      <w:proofErr w:type="spellEnd"/>
      <w:r w:rsidRPr="00B252A5">
        <w:rPr>
          <w:lang w:val="en-US"/>
        </w:rPr>
        <w:t xml:space="preserve"> – </w:t>
      </w:r>
      <w:r>
        <w:t>комментарии</w:t>
      </w:r>
      <w:r w:rsidRPr="00B252A5">
        <w:rPr>
          <w:lang w:val="en-US"/>
        </w:rPr>
        <w:t xml:space="preserve"> </w:t>
      </w:r>
      <w:r>
        <w:t>организации</w:t>
      </w:r>
    </w:p>
    <w:p w14:paraId="64BCB6B3" w14:textId="7715CF14" w:rsidR="00B252A5" w:rsidRPr="00B252A5" w:rsidRDefault="00B252A5" w:rsidP="00B252A5">
      <w:pPr>
        <w:rPr>
          <w:lang w:val="en-US"/>
        </w:rPr>
      </w:pPr>
      <w:proofErr w:type="spellStart"/>
      <w:r w:rsidRPr="00B252A5">
        <w:rPr>
          <w:lang w:val="en-US"/>
        </w:rPr>
        <w:t>comments_by_student</w:t>
      </w:r>
      <w:proofErr w:type="spellEnd"/>
      <w:r w:rsidRPr="00B252A5">
        <w:rPr>
          <w:lang w:val="en-US"/>
        </w:rPr>
        <w:t xml:space="preserve"> </w:t>
      </w:r>
      <w:r>
        <w:rPr>
          <w:lang w:val="en-US"/>
        </w:rPr>
        <w:t>–</w:t>
      </w:r>
      <w:r w:rsidRPr="00B252A5">
        <w:rPr>
          <w:lang w:val="en-US"/>
        </w:rPr>
        <w:t xml:space="preserve"> </w:t>
      </w:r>
      <w:r>
        <w:t>комментарии</w:t>
      </w:r>
      <w:r w:rsidRPr="00B252A5">
        <w:rPr>
          <w:lang w:val="en-US"/>
        </w:rPr>
        <w:t xml:space="preserve"> </w:t>
      </w:r>
      <w:r>
        <w:t>студента</w:t>
      </w:r>
    </w:p>
    <w:p w14:paraId="5287A7E5" w14:textId="4E5E5D18" w:rsidR="00B252A5" w:rsidRDefault="00B252A5" w:rsidP="00B252A5">
      <w:proofErr w:type="spellStart"/>
      <w:r w:rsidRPr="00B252A5">
        <w:rPr>
          <w:lang w:val="en-US"/>
        </w:rPr>
        <w:t>other_placement_details</w:t>
      </w:r>
      <w:proofErr w:type="spellEnd"/>
      <w:r w:rsidRPr="00B252A5">
        <w:rPr>
          <w:lang w:val="en-US"/>
        </w:rPr>
        <w:t xml:space="preserve"> – </w:t>
      </w:r>
      <w:r>
        <w:t>другие</w:t>
      </w:r>
      <w:r w:rsidRPr="00B252A5">
        <w:rPr>
          <w:lang w:val="en-US"/>
        </w:rPr>
        <w:t xml:space="preserve"> </w:t>
      </w:r>
      <w:r>
        <w:t>детали</w:t>
      </w:r>
    </w:p>
    <w:p w14:paraId="15263F3B" w14:textId="77777777" w:rsidR="00B252A5" w:rsidRPr="00EC2CB0" w:rsidRDefault="00B252A5" w:rsidP="00B252A5">
      <w:pPr>
        <w:rPr>
          <w:lang w:val="en-US"/>
        </w:rPr>
      </w:pPr>
    </w:p>
    <w:p w14:paraId="0D60E859" w14:textId="0BCD94AF" w:rsidR="00C01E71" w:rsidRPr="00C01E71" w:rsidRDefault="00C01E71" w:rsidP="00C56985">
      <w:pPr>
        <w:pStyle w:val="2"/>
        <w:ind w:firstLine="0"/>
        <w:rPr>
          <w:lang w:val="en-US"/>
        </w:rPr>
      </w:pPr>
      <w:r>
        <w:t>Таблица</w:t>
      </w:r>
      <w:r w:rsidRPr="00C01E71">
        <w:rPr>
          <w:lang w:val="en-US"/>
        </w:rPr>
        <w:t xml:space="preserve"> </w:t>
      </w:r>
      <w:proofErr w:type="spellStart"/>
      <w:r w:rsidRPr="00C01E71">
        <w:rPr>
          <w:lang w:val="en-US"/>
        </w:rPr>
        <w:t>Student_Placement_Assignments</w:t>
      </w:r>
      <w:proofErr w:type="spellEnd"/>
    </w:p>
    <w:p w14:paraId="7D3387C5" w14:textId="77777777" w:rsidR="00A845A8" w:rsidRPr="004A7680" w:rsidRDefault="00A845A8" w:rsidP="00A845A8">
      <w:r w:rsidRPr="00B252A5">
        <w:rPr>
          <w:lang w:val="en-US"/>
        </w:rPr>
        <w:t>student</w:t>
      </w:r>
      <w:r w:rsidRPr="004A7680">
        <w:t>_</w:t>
      </w:r>
      <w:r w:rsidRPr="00B252A5">
        <w:rPr>
          <w:lang w:val="en-US"/>
        </w:rPr>
        <w:t>id</w:t>
      </w:r>
      <w:r w:rsidRPr="004A7680">
        <w:t xml:space="preserve"> – </w:t>
      </w:r>
      <w:r>
        <w:t>первичный, внешний</w:t>
      </w:r>
      <w:r w:rsidRPr="00B252A5">
        <w:t xml:space="preserve"> </w:t>
      </w:r>
      <w:r>
        <w:t>ключ</w:t>
      </w:r>
      <w:r w:rsidRPr="00B252A5">
        <w:t xml:space="preserve">, </w:t>
      </w:r>
      <w:r>
        <w:t>код</w:t>
      </w:r>
      <w:r w:rsidRPr="004A7680">
        <w:t xml:space="preserve"> </w:t>
      </w:r>
      <w:r>
        <w:t>студента</w:t>
      </w:r>
    </w:p>
    <w:p w14:paraId="3CEC9A83" w14:textId="77777777" w:rsidR="00A845A8" w:rsidRPr="004A7680" w:rsidRDefault="00A845A8" w:rsidP="00A845A8">
      <w:r w:rsidRPr="00B252A5">
        <w:rPr>
          <w:lang w:val="en-US"/>
        </w:rPr>
        <w:t>org</w:t>
      </w:r>
      <w:r w:rsidRPr="004A7680">
        <w:t>_</w:t>
      </w:r>
      <w:r w:rsidRPr="00B252A5">
        <w:rPr>
          <w:lang w:val="en-US"/>
        </w:rPr>
        <w:t>id</w:t>
      </w:r>
      <w:r w:rsidRPr="004A7680">
        <w:t xml:space="preserve"> - </w:t>
      </w:r>
      <w:r>
        <w:t>первичный, внешний</w:t>
      </w:r>
      <w:r w:rsidRPr="00B252A5">
        <w:t xml:space="preserve"> </w:t>
      </w:r>
      <w:r>
        <w:t>ключ</w:t>
      </w:r>
      <w:r w:rsidRPr="00B252A5">
        <w:t xml:space="preserve">, </w:t>
      </w:r>
      <w:r>
        <w:t>код</w:t>
      </w:r>
      <w:r w:rsidRPr="004A7680">
        <w:t xml:space="preserve"> </w:t>
      </w:r>
      <w:r>
        <w:t>организации</w:t>
      </w:r>
    </w:p>
    <w:p w14:paraId="5BF05680" w14:textId="5363A77E" w:rsidR="00A845A8" w:rsidRPr="00A845A8" w:rsidRDefault="00A845A8" w:rsidP="00A845A8">
      <w:r w:rsidRPr="00B252A5">
        <w:rPr>
          <w:lang w:val="en-US"/>
        </w:rPr>
        <w:t>placement</w:t>
      </w:r>
      <w:r w:rsidRPr="00A845A8">
        <w:t>_</w:t>
      </w:r>
      <w:r w:rsidRPr="00B252A5">
        <w:rPr>
          <w:lang w:val="en-US"/>
        </w:rPr>
        <w:t>start</w:t>
      </w:r>
      <w:r w:rsidRPr="00A845A8">
        <w:t>_</w:t>
      </w:r>
      <w:r w:rsidRPr="00B252A5">
        <w:rPr>
          <w:lang w:val="en-US"/>
        </w:rPr>
        <w:t>date</w:t>
      </w:r>
      <w:r w:rsidRPr="00A845A8">
        <w:t xml:space="preserve"> – </w:t>
      </w:r>
      <w:r>
        <w:t>первичный</w:t>
      </w:r>
      <w:r>
        <w:t xml:space="preserve"> внешний</w:t>
      </w:r>
      <w:r w:rsidRPr="00B252A5">
        <w:t xml:space="preserve"> </w:t>
      </w:r>
      <w:r>
        <w:t>ключ</w:t>
      </w:r>
      <w:r w:rsidRPr="00B252A5">
        <w:t xml:space="preserve">, </w:t>
      </w:r>
      <w:r>
        <w:t>начало</w:t>
      </w:r>
      <w:r w:rsidRPr="00A845A8">
        <w:t xml:space="preserve"> </w:t>
      </w:r>
      <w:r>
        <w:t>курса</w:t>
      </w:r>
      <w:r w:rsidRPr="00A845A8">
        <w:t xml:space="preserve"> </w:t>
      </w:r>
      <w:r>
        <w:t>обучения</w:t>
      </w:r>
    </w:p>
    <w:p w14:paraId="7D7FD0F2" w14:textId="40DC831D" w:rsidR="00EC2CB0" w:rsidRPr="00A845A8" w:rsidRDefault="00EC2CB0" w:rsidP="00EC2CB0">
      <w:r w:rsidRPr="00EC2CB0">
        <w:rPr>
          <w:lang w:val="en-US"/>
        </w:rPr>
        <w:t>assignment</w:t>
      </w:r>
      <w:r w:rsidRPr="00A845A8">
        <w:t>_</w:t>
      </w:r>
      <w:r w:rsidRPr="00EC2CB0">
        <w:rPr>
          <w:lang w:val="en-US"/>
        </w:rPr>
        <w:t>start</w:t>
      </w:r>
      <w:r w:rsidRPr="00A845A8">
        <w:t>_</w:t>
      </w:r>
      <w:r w:rsidRPr="00EC2CB0">
        <w:rPr>
          <w:lang w:val="en-US"/>
        </w:rPr>
        <w:t>date</w:t>
      </w:r>
      <w:r w:rsidRPr="00A845A8">
        <w:t xml:space="preserve"> – </w:t>
      </w:r>
      <w:r w:rsidR="00A845A8">
        <w:t xml:space="preserve">первичный ключ, </w:t>
      </w:r>
      <w:r>
        <w:t>начало</w:t>
      </w:r>
      <w:r w:rsidRPr="00A845A8">
        <w:t xml:space="preserve"> </w:t>
      </w:r>
      <w:r>
        <w:t>стажировки</w:t>
      </w:r>
    </w:p>
    <w:p w14:paraId="2B7FC8E1" w14:textId="35694460" w:rsidR="00EC2CB0" w:rsidRPr="00EC2CB0" w:rsidRDefault="00EC2CB0" w:rsidP="00EC2CB0">
      <w:r w:rsidRPr="00EC2CB0">
        <w:rPr>
          <w:lang w:val="en-US"/>
        </w:rPr>
        <w:t>supervisor</w:t>
      </w:r>
      <w:r w:rsidRPr="00EC2CB0">
        <w:t>_</w:t>
      </w:r>
      <w:r w:rsidRPr="00EC2CB0">
        <w:rPr>
          <w:lang w:val="en-US"/>
        </w:rPr>
        <w:t>staff</w:t>
      </w:r>
      <w:r w:rsidRPr="00EC2CB0">
        <w:t>_</w:t>
      </w:r>
      <w:r w:rsidRPr="00EC2CB0">
        <w:rPr>
          <w:lang w:val="en-US"/>
        </w:rPr>
        <w:t>id</w:t>
      </w:r>
      <w:r w:rsidRPr="00EC2CB0">
        <w:t xml:space="preserve"> –</w:t>
      </w:r>
      <w:r w:rsidR="00A845A8">
        <w:t xml:space="preserve"> внешний ключ</w:t>
      </w:r>
      <w:r w:rsidRPr="00EC2CB0">
        <w:t xml:space="preserve"> </w:t>
      </w:r>
      <w:r>
        <w:t>код</w:t>
      </w:r>
      <w:r w:rsidRPr="00EC2CB0">
        <w:t xml:space="preserve"> </w:t>
      </w:r>
      <w:r>
        <w:t>сотрудника</w:t>
      </w:r>
      <w:r w:rsidRPr="00EC2CB0">
        <w:t xml:space="preserve"> </w:t>
      </w:r>
      <w:r>
        <w:t>осуществляющего контроль</w:t>
      </w:r>
    </w:p>
    <w:p w14:paraId="604A280B" w14:textId="67B436B1" w:rsidR="00EC2CB0" w:rsidRPr="00EC2CB0" w:rsidRDefault="00EC2CB0" w:rsidP="00EC2CB0">
      <w:pPr>
        <w:rPr>
          <w:lang w:val="en-US"/>
        </w:rPr>
      </w:pPr>
      <w:proofErr w:type="spellStart"/>
      <w:r w:rsidRPr="00EC2CB0">
        <w:rPr>
          <w:lang w:val="en-US"/>
        </w:rPr>
        <w:t>assignment_end_date</w:t>
      </w:r>
      <w:proofErr w:type="spellEnd"/>
      <w:r w:rsidRPr="00EC2CB0">
        <w:rPr>
          <w:lang w:val="en-US"/>
        </w:rPr>
        <w:t xml:space="preserve"> – </w:t>
      </w:r>
      <w:r>
        <w:t>окончание</w:t>
      </w:r>
      <w:r w:rsidRPr="00EC2CB0">
        <w:rPr>
          <w:lang w:val="en-US"/>
        </w:rPr>
        <w:t xml:space="preserve"> </w:t>
      </w:r>
      <w:r>
        <w:t>стажировки</w:t>
      </w:r>
    </w:p>
    <w:p w14:paraId="17EF12B4" w14:textId="756D4F24" w:rsidR="00EC2CB0" w:rsidRPr="00EC2CB0" w:rsidRDefault="00EC2CB0" w:rsidP="00EC2CB0">
      <w:pPr>
        <w:rPr>
          <w:lang w:val="en-US"/>
        </w:rPr>
      </w:pPr>
      <w:proofErr w:type="spellStart"/>
      <w:r w:rsidRPr="00EC2CB0">
        <w:rPr>
          <w:lang w:val="en-US"/>
        </w:rPr>
        <w:t>comments_by_supervisor</w:t>
      </w:r>
      <w:proofErr w:type="spellEnd"/>
      <w:r w:rsidRPr="00EC2CB0">
        <w:rPr>
          <w:lang w:val="en-US"/>
        </w:rPr>
        <w:t xml:space="preserve"> – </w:t>
      </w:r>
      <w:r>
        <w:t>комментарии</w:t>
      </w:r>
      <w:r w:rsidRPr="00EC2CB0">
        <w:rPr>
          <w:lang w:val="en-US"/>
        </w:rPr>
        <w:t xml:space="preserve"> </w:t>
      </w:r>
      <w:r>
        <w:t>куратора</w:t>
      </w:r>
    </w:p>
    <w:p w14:paraId="49AD3BA9" w14:textId="7894B147" w:rsidR="00EC2CB0" w:rsidRPr="00EC2CB0" w:rsidRDefault="00EC2CB0" w:rsidP="00EC2CB0">
      <w:pPr>
        <w:rPr>
          <w:lang w:val="en-US"/>
        </w:rPr>
      </w:pPr>
      <w:proofErr w:type="spellStart"/>
      <w:r w:rsidRPr="00EC2CB0">
        <w:rPr>
          <w:lang w:val="en-US"/>
        </w:rPr>
        <w:t>comments_by_</w:t>
      </w:r>
      <w:proofErr w:type="gramStart"/>
      <w:r w:rsidRPr="00EC2CB0">
        <w:rPr>
          <w:lang w:val="en-US"/>
        </w:rPr>
        <w:t>student</w:t>
      </w:r>
      <w:proofErr w:type="spellEnd"/>
      <w:r w:rsidRPr="00EC2CB0">
        <w:rPr>
          <w:lang w:val="en-US"/>
        </w:rPr>
        <w:t xml:space="preserve"> </w:t>
      </w:r>
      <w:r w:rsidRPr="00B252A5">
        <w:rPr>
          <w:lang w:val="en-US"/>
        </w:rPr>
        <w:t xml:space="preserve"> </w:t>
      </w:r>
      <w:r>
        <w:rPr>
          <w:lang w:val="en-US"/>
        </w:rPr>
        <w:t>–</w:t>
      </w:r>
      <w:proofErr w:type="gramEnd"/>
      <w:r w:rsidRPr="00B252A5">
        <w:rPr>
          <w:lang w:val="en-US"/>
        </w:rPr>
        <w:t xml:space="preserve"> </w:t>
      </w:r>
      <w:r>
        <w:t>комментарии</w:t>
      </w:r>
      <w:r w:rsidRPr="00B252A5">
        <w:rPr>
          <w:lang w:val="en-US"/>
        </w:rPr>
        <w:t xml:space="preserve"> </w:t>
      </w:r>
      <w:r>
        <w:t>студента</w:t>
      </w:r>
    </w:p>
    <w:p w14:paraId="54A630A0" w14:textId="3B78EB7E" w:rsidR="00C01E71" w:rsidRPr="00C01E71" w:rsidRDefault="00EC2CB0" w:rsidP="00EC2CB0">
      <w:pPr>
        <w:rPr>
          <w:lang w:val="en-US"/>
        </w:rPr>
      </w:pPr>
      <w:proofErr w:type="spellStart"/>
      <w:r w:rsidRPr="00EC2CB0">
        <w:rPr>
          <w:lang w:val="en-US"/>
        </w:rPr>
        <w:t>other_assignment_details</w:t>
      </w:r>
      <w:proofErr w:type="spellEnd"/>
      <w:r w:rsidRPr="00C56985">
        <w:rPr>
          <w:lang w:val="en-US"/>
        </w:rPr>
        <w:t xml:space="preserve"> -</w:t>
      </w:r>
      <w:r w:rsidRPr="00EC2CB0">
        <w:rPr>
          <w:lang w:val="en-US"/>
        </w:rPr>
        <w:t xml:space="preserve"> </w:t>
      </w:r>
      <w:r>
        <w:t>другие</w:t>
      </w:r>
      <w:r w:rsidRPr="00B252A5">
        <w:rPr>
          <w:lang w:val="en-US"/>
        </w:rPr>
        <w:t xml:space="preserve"> </w:t>
      </w:r>
      <w:r>
        <w:t>детали</w:t>
      </w:r>
    </w:p>
    <w:p w14:paraId="4F6F3986" w14:textId="77777777" w:rsidR="00590215" w:rsidRPr="00C01E71" w:rsidRDefault="00590215" w:rsidP="00590215">
      <w:pPr>
        <w:pStyle w:val="1"/>
        <w:rPr>
          <w:lang w:val="en-US"/>
        </w:rPr>
      </w:pPr>
      <w:r>
        <w:t>Физическая</w:t>
      </w:r>
      <w:r w:rsidRPr="00C01E71">
        <w:rPr>
          <w:lang w:val="en-US"/>
        </w:rPr>
        <w:t xml:space="preserve"> </w:t>
      </w:r>
      <w:r>
        <w:t>модель</w:t>
      </w:r>
      <w:r w:rsidRPr="00C01E71">
        <w:rPr>
          <w:lang w:val="en-US"/>
        </w:rPr>
        <w:t xml:space="preserve"> </w:t>
      </w:r>
      <w:r>
        <w:t>базы</w:t>
      </w:r>
      <w:r w:rsidRPr="00C01E71">
        <w:rPr>
          <w:lang w:val="en-US"/>
        </w:rPr>
        <w:t xml:space="preserve"> </w:t>
      </w:r>
      <w:r>
        <w:t>данных</w:t>
      </w:r>
    </w:p>
    <w:p w14:paraId="78FEBBF1" w14:textId="5F46ADA4" w:rsidR="00590215" w:rsidRDefault="00590215" w:rsidP="00590215">
      <w:r>
        <w:t xml:space="preserve">Физическая модель базы данных создавалась </w:t>
      </w:r>
      <w:proofErr w:type="gramStart"/>
      <w:r>
        <w:t>при помощи</w:t>
      </w:r>
      <w:r w:rsidR="009E59BE">
        <w:t xml:space="preserve"> тестовой машины</w:t>
      </w:r>
      <w:proofErr w:type="gramEnd"/>
      <w:r w:rsidR="009E59BE">
        <w:t xml:space="preserve"> на которой выполнялись другие задания</w:t>
      </w:r>
      <w:r w:rsidRPr="00590215">
        <w:t xml:space="preserve">. </w:t>
      </w:r>
      <w:r>
        <w:t xml:space="preserve">Была сделана выгрузка базы данных с сервера в виде </w:t>
      </w:r>
      <w:r>
        <w:rPr>
          <w:lang w:val="en-US"/>
        </w:rPr>
        <w:t>SQL</w:t>
      </w:r>
      <w:r w:rsidRPr="00590215">
        <w:t>-</w:t>
      </w:r>
      <w:r>
        <w:t>файла</w:t>
      </w:r>
      <w:r w:rsidR="00265D58">
        <w:t>. Она одновременно является и физической моделью, и дампом БД.</w:t>
      </w:r>
    </w:p>
    <w:p w14:paraId="5F7D0CD4" w14:textId="77777777" w:rsidR="00265D58" w:rsidRPr="00265D58" w:rsidRDefault="00265D58" w:rsidP="00590215">
      <w:r>
        <w:t xml:space="preserve">Физическая модель приложена к отчету о финальной работе в виде </w:t>
      </w:r>
      <w:proofErr w:type="spellStart"/>
      <w:r>
        <w:rPr>
          <w:lang w:val="en-US"/>
        </w:rPr>
        <w:t>sql</w:t>
      </w:r>
      <w:proofErr w:type="spellEnd"/>
      <w:r w:rsidRPr="00265D58">
        <w:t>-</w:t>
      </w:r>
      <w:r>
        <w:t>файла.</w:t>
      </w:r>
    </w:p>
    <w:p w14:paraId="58B3774C" w14:textId="77777777" w:rsidR="00265D58" w:rsidRDefault="00265D58" w:rsidP="00590215">
      <w:r>
        <w:lastRenderedPageBreak/>
        <w:t>Основные запросы для удобства их использования распределены в функциях, хранимых процедурах и представлениях. Таким образом мы серьезно облегчаем себе работу и отладку при создании будущего приложения.</w:t>
      </w:r>
    </w:p>
    <w:p w14:paraId="7CCE36A1" w14:textId="77777777" w:rsidR="006310E4" w:rsidRPr="006310E4" w:rsidRDefault="006310E4" w:rsidP="006310E4"/>
    <w:sectPr w:rsidR="006310E4" w:rsidRPr="006310E4" w:rsidSect="00F1064B">
      <w:headerReference w:type="default" r:id="rId14"/>
      <w:footerReference w:type="default" r:id="rId15"/>
      <w:pgSz w:w="11906" w:h="16838"/>
      <w:pgMar w:top="1134" w:right="849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6FE6" w14:textId="77777777" w:rsidR="00E30A04" w:rsidRDefault="00E30A04" w:rsidP="00024D8B">
      <w:pPr>
        <w:spacing w:after="0" w:line="240" w:lineRule="auto"/>
      </w:pPr>
      <w:r>
        <w:separator/>
      </w:r>
    </w:p>
  </w:endnote>
  <w:endnote w:type="continuationSeparator" w:id="0">
    <w:p w14:paraId="0741335C" w14:textId="77777777" w:rsidR="00E30A04" w:rsidRDefault="00E30A04" w:rsidP="0002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E021" w14:textId="77777777" w:rsidR="00B252A5" w:rsidRDefault="00B252A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E2C7C" wp14:editId="5A3D61D1">
              <wp:simplePos x="0" y="0"/>
              <wp:positionH relativeFrom="page">
                <wp:posOffset>6840855</wp:posOffset>
              </wp:positionH>
              <wp:positionV relativeFrom="page">
                <wp:posOffset>10189210</wp:posOffset>
              </wp:positionV>
              <wp:extent cx="507600" cy="345600"/>
              <wp:effectExtent l="0" t="0" r="6985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AAFD7B" w14:textId="77777777" w:rsidR="00B252A5" w:rsidRDefault="00B252A5" w:rsidP="00F1064B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E2C7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38.65pt;margin-top:802.3pt;width:39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" fillcolor="white [3201]" stroked="f" strokeweight=".5pt">
              <v:textbox>
                <w:txbxContent>
                  <w:p w14:paraId="13AAFD7B" w14:textId="77777777" w:rsidR="00B252A5" w:rsidRDefault="00B252A5" w:rsidP="00F1064B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D9808" w14:textId="34E2B8D7" w:rsidR="00B252A5" w:rsidRDefault="00B252A5" w:rsidP="00024D8B">
    <w:pPr>
      <w:pStyle w:val="a7"/>
      <w:jc w:val="center"/>
    </w:pPr>
    <w:r>
      <w:t>Москва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7578" w14:textId="77777777" w:rsidR="00B252A5" w:rsidRDefault="00B252A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E87C8" wp14:editId="170C0356">
              <wp:simplePos x="0" y="0"/>
              <wp:positionH relativeFrom="page">
                <wp:posOffset>71755</wp:posOffset>
              </wp:positionH>
              <wp:positionV relativeFrom="margin">
                <wp:posOffset>6301105</wp:posOffset>
              </wp:positionV>
              <wp:extent cx="507600" cy="345600"/>
              <wp:effectExtent l="4763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0760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102335" w14:textId="77777777" w:rsidR="00B252A5" w:rsidRDefault="00B252A5" w:rsidP="00F1064B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E87C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0;text-align:left;margin-left:5.65pt;margin-top:496.15pt;width:39.95pt;height:27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" fillcolor="white [3201]" stroked="f" strokeweight=".5pt">
              <v:textbox>
                <w:txbxContent>
                  <w:p w14:paraId="07102335" w14:textId="77777777" w:rsidR="00B252A5" w:rsidRDefault="00B252A5" w:rsidP="00F1064B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883C" w14:textId="77777777" w:rsidR="00B252A5" w:rsidRDefault="00B252A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8C180" wp14:editId="76541B5F">
              <wp:simplePos x="0" y="0"/>
              <wp:positionH relativeFrom="page">
                <wp:posOffset>6840855</wp:posOffset>
              </wp:positionH>
              <wp:positionV relativeFrom="page">
                <wp:posOffset>10189210</wp:posOffset>
              </wp:positionV>
              <wp:extent cx="507600" cy="345600"/>
              <wp:effectExtent l="0" t="0" r="6985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00" cy="34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FBF832" w14:textId="77777777" w:rsidR="00B252A5" w:rsidRDefault="00B252A5" w:rsidP="00F1064B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8C180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left:0;text-align:left;margin-left:538.65pt;margin-top:802.3pt;width:39.9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dmWwIAAIUEAAAOAAAAZHJzL2Uyb0RvYy54bWysVM2O0zAQviPxDpbvNGm3Px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" fillcolor="white [3201]" stroked="f" strokeweight=".5pt">
              <v:textbox>
                <w:txbxContent>
                  <w:p w14:paraId="12FBF832" w14:textId="77777777" w:rsidR="00B252A5" w:rsidRDefault="00B252A5" w:rsidP="00F1064B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0239E" w14:textId="77777777" w:rsidR="00E30A04" w:rsidRDefault="00E30A04" w:rsidP="00024D8B">
      <w:pPr>
        <w:spacing w:after="0" w:line="240" w:lineRule="auto"/>
      </w:pPr>
      <w:r>
        <w:separator/>
      </w:r>
    </w:p>
  </w:footnote>
  <w:footnote w:type="continuationSeparator" w:id="0">
    <w:p w14:paraId="4125842A" w14:textId="77777777" w:rsidR="00E30A04" w:rsidRDefault="00E30A04" w:rsidP="0002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DE97" w14:textId="77777777" w:rsidR="00B252A5" w:rsidRDefault="00B252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EF27" w14:textId="77777777" w:rsidR="00B252A5" w:rsidRDefault="00B252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51E6A"/>
    <w:multiLevelType w:val="hybridMultilevel"/>
    <w:tmpl w:val="F4AC1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FB5092"/>
    <w:multiLevelType w:val="multilevel"/>
    <w:tmpl w:val="6C149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F623C"/>
    <w:multiLevelType w:val="hybridMultilevel"/>
    <w:tmpl w:val="B67AF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08683E"/>
    <w:multiLevelType w:val="hybridMultilevel"/>
    <w:tmpl w:val="B0869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B2711E"/>
    <w:multiLevelType w:val="hybridMultilevel"/>
    <w:tmpl w:val="D2B4F16C"/>
    <w:lvl w:ilvl="0" w:tplc="4CF0083E">
      <w:start w:val="1"/>
      <w:numFmt w:val="bullet"/>
      <w:pStyle w:val="markup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01A23"/>
    <w:multiLevelType w:val="hybridMultilevel"/>
    <w:tmpl w:val="1F80B198"/>
    <w:lvl w:ilvl="0" w:tplc="EC10C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8B"/>
    <w:rsid w:val="00024D8B"/>
    <w:rsid w:val="00075F1F"/>
    <w:rsid w:val="00082CF1"/>
    <w:rsid w:val="00083266"/>
    <w:rsid w:val="00086950"/>
    <w:rsid w:val="001772F0"/>
    <w:rsid w:val="001922EF"/>
    <w:rsid w:val="00194EE1"/>
    <w:rsid w:val="001C2416"/>
    <w:rsid w:val="00265183"/>
    <w:rsid w:val="00265D58"/>
    <w:rsid w:val="0029124F"/>
    <w:rsid w:val="002C232A"/>
    <w:rsid w:val="00316789"/>
    <w:rsid w:val="00465618"/>
    <w:rsid w:val="004806F0"/>
    <w:rsid w:val="00491718"/>
    <w:rsid w:val="004952E8"/>
    <w:rsid w:val="004A7680"/>
    <w:rsid w:val="004C7F5F"/>
    <w:rsid w:val="004D2412"/>
    <w:rsid w:val="004E61A3"/>
    <w:rsid w:val="00590215"/>
    <w:rsid w:val="005E2144"/>
    <w:rsid w:val="006310E4"/>
    <w:rsid w:val="00677424"/>
    <w:rsid w:val="00692D24"/>
    <w:rsid w:val="00695048"/>
    <w:rsid w:val="006C3ACA"/>
    <w:rsid w:val="006F5D8E"/>
    <w:rsid w:val="00702DF5"/>
    <w:rsid w:val="007123DE"/>
    <w:rsid w:val="00787F3F"/>
    <w:rsid w:val="007F03F0"/>
    <w:rsid w:val="00800446"/>
    <w:rsid w:val="008004B7"/>
    <w:rsid w:val="00887E8B"/>
    <w:rsid w:val="0089403B"/>
    <w:rsid w:val="00896BEB"/>
    <w:rsid w:val="00990DA7"/>
    <w:rsid w:val="009D5B44"/>
    <w:rsid w:val="009E59BE"/>
    <w:rsid w:val="00A05465"/>
    <w:rsid w:val="00A64B0D"/>
    <w:rsid w:val="00A845A8"/>
    <w:rsid w:val="00A95AA5"/>
    <w:rsid w:val="00B114FE"/>
    <w:rsid w:val="00B252A5"/>
    <w:rsid w:val="00B32428"/>
    <w:rsid w:val="00B77950"/>
    <w:rsid w:val="00BC5D8A"/>
    <w:rsid w:val="00BD0E38"/>
    <w:rsid w:val="00C01E71"/>
    <w:rsid w:val="00C33849"/>
    <w:rsid w:val="00C37686"/>
    <w:rsid w:val="00C56985"/>
    <w:rsid w:val="00CF3BE0"/>
    <w:rsid w:val="00D0026E"/>
    <w:rsid w:val="00D86EB1"/>
    <w:rsid w:val="00DA5455"/>
    <w:rsid w:val="00DC5F2F"/>
    <w:rsid w:val="00E22F43"/>
    <w:rsid w:val="00E30A04"/>
    <w:rsid w:val="00EB4F8C"/>
    <w:rsid w:val="00EB5CD3"/>
    <w:rsid w:val="00EC2CB0"/>
    <w:rsid w:val="00ED0A87"/>
    <w:rsid w:val="00F1064B"/>
    <w:rsid w:val="00F30DA7"/>
    <w:rsid w:val="00F9794F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A9DA"/>
  <w15:chartTrackingRefBased/>
  <w15:docId w15:val="{AC38DC84-6680-42C2-808D-DBCB827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2A5"/>
    <w:pPr>
      <w:spacing w:after="12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D8B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F5F"/>
    <w:pPr>
      <w:keepNext/>
      <w:keepLines/>
      <w:spacing w:before="4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8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024D8B"/>
    <w:pPr>
      <w:spacing w:after="0" w:line="360" w:lineRule="auto"/>
      <w:ind w:left="720"/>
      <w:contextualSpacing/>
      <w:jc w:val="both"/>
    </w:pPr>
    <w:rPr>
      <w:rFonts w:eastAsia="Times New Roman" w:cs="Times New Roman"/>
      <w:color w:val="000000"/>
      <w:szCs w:val="26"/>
      <w:lang w:eastAsia="ru-RU"/>
    </w:rPr>
  </w:style>
  <w:style w:type="character" w:customStyle="1" w:styleId="a4">
    <w:name w:val="Абзац списка Знак"/>
    <w:link w:val="a3"/>
    <w:uiPriority w:val="34"/>
    <w:rsid w:val="00024D8B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02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D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24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D8B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24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"/>
    <w:link w:val="ab"/>
    <w:qFormat/>
    <w:rsid w:val="00024D8B"/>
    <w:pPr>
      <w:keepNext/>
      <w:ind w:firstLine="0"/>
      <w:jc w:val="center"/>
    </w:pPr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F5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b">
    <w:name w:val="Рисунок Знак"/>
    <w:basedOn w:val="a0"/>
    <w:link w:val="aa"/>
    <w:rsid w:val="00024D8B"/>
    <w:rPr>
      <w:rFonts w:ascii="Times New Roman" w:hAnsi="Times New Roman"/>
      <w:noProof/>
      <w:sz w:val="28"/>
      <w:lang w:eastAsia="ru-RU"/>
    </w:rPr>
  </w:style>
  <w:style w:type="paragraph" w:customStyle="1" w:styleId="markup">
    <w:name w:val="markup"/>
    <w:basedOn w:val="a3"/>
    <w:link w:val="markup0"/>
    <w:qFormat/>
    <w:rsid w:val="0029124F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markup0">
    <w:name w:val="markup Знак"/>
    <w:basedOn w:val="a4"/>
    <w:link w:val="markup"/>
    <w:rsid w:val="0029124F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F338-2234-4AD8-94A4-9EA8A4D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амонов</dc:creator>
  <cp:keywords/>
  <dc:description/>
  <cp:lastModifiedBy>Четвериков Виталий Анатольевич</cp:lastModifiedBy>
  <cp:revision>40</cp:revision>
  <dcterms:created xsi:type="dcterms:W3CDTF">2019-12-03T22:58:00Z</dcterms:created>
  <dcterms:modified xsi:type="dcterms:W3CDTF">2020-12-23T14:26:00Z</dcterms:modified>
</cp:coreProperties>
</file>